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D" w:rsidRPr="00372F61" w:rsidRDefault="0060770D" w:rsidP="0060770D">
      <w:pPr>
        <w:pStyle w:val="1"/>
        <w:jc w:val="center"/>
        <w:rPr>
          <w:rFonts w:ascii="楷体" w:eastAsia="楷体" w:hAnsi="楷体"/>
          <w:b w:val="0"/>
        </w:rPr>
      </w:pPr>
      <w:r w:rsidRPr="00372F61">
        <w:rPr>
          <w:rFonts w:cs="宋体" w:hint="eastAsia"/>
        </w:rPr>
        <w:t>第三十一届辽宁新闻奖参评作品目录</w:t>
      </w:r>
      <w:r w:rsidRPr="00372F61">
        <w:rPr>
          <w:rFonts w:ascii="楷体" w:eastAsia="楷体" w:hAnsi="楷体" w:cs="宋体" w:hint="eastAsia"/>
          <w:b w:val="0"/>
        </w:rPr>
        <w:t>（共计</w:t>
      </w:r>
      <w:r>
        <w:rPr>
          <w:rFonts w:ascii="楷体" w:eastAsia="楷体" w:hAnsi="楷体" w:cs="宋体" w:hint="eastAsia"/>
          <w:b w:val="0"/>
        </w:rPr>
        <w:t>296</w:t>
      </w:r>
      <w:r w:rsidRPr="00372F61">
        <w:rPr>
          <w:rFonts w:ascii="楷体" w:eastAsia="楷体" w:hAnsi="楷体" w:cs="宋体" w:hint="eastAsia"/>
          <w:b w:val="0"/>
        </w:rPr>
        <w:t>件）</w:t>
      </w:r>
    </w:p>
    <w:tbl>
      <w:tblPr>
        <w:tblW w:w="15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7"/>
        <w:gridCol w:w="720"/>
        <w:gridCol w:w="5220"/>
        <w:gridCol w:w="2070"/>
        <w:gridCol w:w="1896"/>
        <w:gridCol w:w="2217"/>
        <w:gridCol w:w="1276"/>
        <w:gridCol w:w="814"/>
      </w:tblGrid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奖级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作品题目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编辑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刊播单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中俄合作徐大堡核电站</w:t>
            </w:r>
            <w:proofErr w:type="gramStart"/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首批俄供大件</w:t>
            </w:r>
            <w:proofErr w:type="gramEnd"/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设备通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杨青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被印上人民币的新中国第一台普通车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汪伟，</w:t>
            </w:r>
            <w:proofErr w:type="gramStart"/>
            <w:r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于也童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那君：用生命守护生命 送别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志愿者那君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勇士一路走好(共四集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齐莉莉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郎易尘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【奋斗百年路 启航新征程】雷锋精神影响一代又一代中国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季熠非 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刘纵雷</w:t>
            </w:r>
            <w:proofErr w:type="gramEnd"/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郎易尘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【奋斗百年路 启航新征程】建党百年灯光秀：辽宁沈阳 璀璨全城 深情告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卜晓菲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雍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军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曹志宇 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郎易尘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【奋斗百年路 启航新征程】各地深入学习七一重要讲话 为群众办实事解难题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黄璐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蔡一飞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小康圆梦：辽宁抚顺：搬出沉陷区 住上幸福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郭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《新闻1+1》大连新一轮疫情  记者现场直播报道庄河大学城学生保障情况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贾铁生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黄璐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王晓亮 李新峰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苏泽丰 王冠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苗祺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「新思想引领新征程——时代答卷」东北振兴 爬坡过坎、迎难而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郭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「奋斗百年路 启航新征程</w:t>
            </w:r>
            <w:r>
              <w:rPr>
                <w:rFonts w:ascii="宋体" w:hAnsi="宋体" w:cs="宋体" w:hint="eastAsia"/>
                <w:sz w:val="24"/>
                <w:szCs w:val="24"/>
              </w:rPr>
              <w:t>――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同心奔小康」乘着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慢火车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去赶集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郭威 季熠非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时本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建党百年灯光秀：辽宁大连 光影辉映百年路 满城华灯映初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齐莉莉 李新峰 黄璐 迟波</w:t>
            </w:r>
          </w:p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曹志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白山黑水间写下不朽史诗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让就地过年的老乡看一场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农民春晚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辽宁针对制造业中小企业实际困难出实招——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引金融</w:t>
            </w:r>
            <w:proofErr w:type="gramEnd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活水助企业发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温济聪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Province boasts many advantages（辽宁民企必进入数字化转型的快车道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Shenyang offers slew of entertainment（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夜经济</w:t>
            </w:r>
            <w:proofErr w:type="gramEnd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成为沈阳市创建区域性文化的重要符号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Style w:val="s1"/>
                <w:rFonts w:ascii="仿宋_GB2312" w:eastAsia="仿宋_GB2312" w:hAnsiTheme="minorEastAsia" w:cs="仿宋" w:hint="eastAsia"/>
                <w:sz w:val="24"/>
                <w:szCs w:val="24"/>
              </w:rPr>
              <w:t>5G让制造业有了</w:t>
            </w:r>
            <w:r>
              <w:rPr>
                <w:rStyle w:val="3Char"/>
                <w:rFonts w:ascii="仿宋_GB2312" w:eastAsia="仿宋_GB2312" w:hAnsiTheme="minorEastAsia" w:cs="仿宋" w:hint="eastAsia"/>
                <w:sz w:val="24"/>
                <w:szCs w:val="24"/>
              </w:rPr>
              <w:t>“无线”</w:t>
            </w:r>
            <w:r>
              <w:rPr>
                <w:rStyle w:val="s1"/>
                <w:rFonts w:ascii="仿宋_GB2312" w:eastAsia="仿宋_GB2312" w:hAnsiTheme="minorEastAsia" w:cs="仿宋" w:hint="eastAsia"/>
                <w:sz w:val="24"/>
                <w:szCs w:val="24"/>
              </w:rPr>
              <w:t>可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郝晓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科技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科技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widowControl/>
              <w:spacing w:line="400" w:lineRule="exact"/>
              <w:rPr>
                <w:rFonts w:ascii="仿宋_GB2312" w:eastAsia="仿宋_GB2312" w:hAnsiTheme="minorEastAsia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仿宋" w:hint="eastAsia"/>
                <w:kern w:val="0"/>
                <w:sz w:val="24"/>
                <w:szCs w:val="24"/>
              </w:rPr>
              <w:t>沈阳：滑雪教练的“冰雪奇缘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 w:cs="仿宋"/>
                <w:sz w:val="24"/>
                <w:szCs w:val="24"/>
              </w:rPr>
            </w:pPr>
            <w:r>
              <w:rPr>
                <w:rFonts w:ascii="仿宋_GB2312" w:eastAsia="仿宋_GB2312" w:hAnsiTheme="minorEastAsia" w:cs="仿宋" w:hint="eastAsia"/>
                <w:sz w:val="24"/>
                <w:szCs w:val="24"/>
              </w:rPr>
              <w:t>于海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pStyle w:val="3"/>
              <w:widowControl/>
              <w:spacing w:line="400" w:lineRule="exact"/>
              <w:jc w:val="both"/>
              <w:rPr>
                <w:rFonts w:ascii="仿宋_GB2312" w:eastAsia="仿宋_GB2312" w:hAnsiTheme="minorEastAsia" w:cstheme="minorBidi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Bidi" w:hint="eastAsia"/>
                <w:b w:val="0"/>
                <w:bCs w:val="0"/>
                <w:kern w:val="2"/>
                <w:sz w:val="24"/>
                <w:szCs w:val="24"/>
              </w:rPr>
              <w:t>共青团基层改革进行时沈阳市和平区：全方位打通团组织建设脉络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王晨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青年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青年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三看营口新“三水”——辽宁营口构建农业高质量发展新格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于险峰 张仁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65DFB" w:rsidRDefault="00865DFB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丹东“办不成事”窗口专解“疑难杂症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韩宇、李绍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法治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法治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我省首次完成两省四地跨区域协同立法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72F61" w:rsidRDefault="0060770D" w:rsidP="006077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372F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赵英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72F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吴</w:t>
            </w:r>
            <w:proofErr w:type="gramStart"/>
            <w:r w:rsidRPr="00372F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372F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勇 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 w:rsidRPr="00372F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民族传统之味 魅力平安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辣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白菜节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崔东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熙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卓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朝鲜文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jc w:val="center"/>
            </w:pPr>
            <w:r w:rsidRPr="008271D5"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eastAsiaTheme="minorEastAsia" w:hAnsiTheme="minorEastAsia" w:hint="eastAsia"/>
                <w:sz w:val="24"/>
                <w:szCs w:val="24"/>
              </w:rPr>
              <w:t>沈阳技能工人“工程师梦”成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eastAsiaTheme="minorEastAsia" w:hAnsiTheme="minorEastAsia" w:hint="eastAsia"/>
                <w:sz w:val="24"/>
                <w:szCs w:val="24"/>
              </w:rPr>
              <w:t>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1C11EB">
              <w:rPr>
                <w:rFonts w:asciiTheme="minorEastAsia" w:eastAsiaTheme="minorEastAsia" w:hAnsiTheme="minorEastAsia" w:hint="eastAsia"/>
                <w:sz w:val="24"/>
                <w:szCs w:val="24"/>
              </w:rPr>
              <w:t>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妮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吴秀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红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72F61" w:rsidRDefault="0060770D" w:rsidP="0060770D">
            <w:pPr>
              <w:jc w:val="left"/>
              <w:rPr>
                <w:rFonts w:asciiTheme="minorEastAsia" w:eastAsiaTheme="minorEastAsia" w:hAnsiTheme="minorEastAsia"/>
              </w:rPr>
            </w:pPr>
            <w:r w:rsidRPr="00372F6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为百姓学党史</w:t>
            </w:r>
            <w:proofErr w:type="gramStart"/>
            <w:r w:rsidRPr="00372F6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修建党史馆</w:t>
            </w:r>
            <w:proofErr w:type="gramEnd"/>
            <w:r w:rsidRPr="00372F6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 xml:space="preserve"> 大连民营企业家毛德麟的红色情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72F61" w:rsidRDefault="0060770D" w:rsidP="0060770D">
            <w:pPr>
              <w:jc w:val="center"/>
              <w:rPr>
                <w:rFonts w:asciiTheme="minorEastAsia" w:eastAsiaTheme="minorEastAsia" w:hAnsiTheme="minorEastAsia"/>
              </w:rPr>
            </w:pPr>
            <w:r w:rsidRPr="00372F6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王春燕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72F61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2F6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李</w:t>
            </w:r>
            <w:r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 xml:space="preserve">  </w:t>
            </w:r>
            <w:r w:rsidRPr="00372F6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jc w:val="lef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372F6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建党百年激发爱国情怀 </w:t>
            </w:r>
          </w:p>
          <w:p w:rsidR="0060770D" w:rsidRPr="00372F61" w:rsidRDefault="0060770D" w:rsidP="0060770D">
            <w:pPr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372F6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红色旅游在鞍“红”起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B3913" w:rsidRDefault="0060770D" w:rsidP="0060770D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372F6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杨海霞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proofErr w:type="gramStart"/>
            <w:r w:rsidRPr="00372F6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栗</w:t>
            </w:r>
            <w:proofErr w:type="gramEnd"/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  明  </w:t>
            </w:r>
            <w:r w:rsidRPr="00372F6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董鹏飞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孙玉印：情迷蛋壳绣的耄耋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刘  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鞠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巍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" w:cs="仿宋" w:hint="eastAsia"/>
                <w:bCs/>
                <w:sz w:val="24"/>
                <w:szCs w:val="24"/>
              </w:rPr>
              <w:t>曾宪铭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5569A" w:rsidRDefault="0060770D" w:rsidP="00607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72F61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372F61">
              <w:rPr>
                <w:rFonts w:ascii="宋体" w:hAnsi="宋体" w:cs="宋体" w:hint="eastAsia"/>
                <w:sz w:val="24"/>
                <w:szCs w:val="24"/>
              </w:rPr>
              <w:t>一家三代酿出“甜蜜”事业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72F61" w:rsidRDefault="0060770D" w:rsidP="0060770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372F61">
              <w:rPr>
                <w:rFonts w:ascii="宋体" w:hAnsi="宋体" w:cs="宋体" w:hint="eastAsia"/>
                <w:sz w:val="24"/>
                <w:szCs w:val="24"/>
              </w:rPr>
              <w:t>佟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 w:rsidRPr="00372F61">
              <w:rPr>
                <w:rFonts w:ascii="宋体" w:hAnsi="宋体" w:cs="宋体" w:hint="eastAsia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72F61" w:rsidRDefault="0060770D" w:rsidP="0060770D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 w:rsidRPr="00372F61">
              <w:rPr>
                <w:rFonts w:ascii="宋体" w:hAnsi="宋体" w:cs="宋体" w:hint="eastAsia"/>
                <w:sz w:val="24"/>
                <w:szCs w:val="24"/>
              </w:rPr>
              <w:t>杨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372F61">
              <w:rPr>
                <w:rFonts w:ascii="宋体" w:hAnsi="宋体" w:cs="宋体" w:hint="eastAsia"/>
                <w:sz w:val="24"/>
                <w:szCs w:val="24"/>
              </w:rPr>
              <w:t>苗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72F61" w:rsidRDefault="0060770D" w:rsidP="006077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86C29" w:rsidRDefault="0060770D" w:rsidP="0060770D">
            <w:pPr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一朵小花菇 带富两个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86C29" w:rsidRDefault="0060770D" w:rsidP="0060770D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886C2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尹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886C2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林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9758F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张昕  </w:t>
            </w:r>
            <w:proofErr w:type="gramStart"/>
            <w:r w:rsidRPr="00886C2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杨慧宏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jc w:val="center"/>
            </w:pPr>
            <w:r w:rsidRPr="00D644D1">
              <w:rPr>
                <w:rFonts w:ascii="宋体" w:hAnsi="宋体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jc w:val="center"/>
            </w:pPr>
            <w:r w:rsidRPr="00593C9F">
              <w:rPr>
                <w:rFonts w:hint="eastAsia"/>
                <w:color w:val="000000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86C29" w:rsidRDefault="0060770D" w:rsidP="0060770D">
            <w:pPr>
              <w:jc w:val="lef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转型升级使朝阳“黑猫”蜕变为环境友好型“白天鹅”企业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86C29" w:rsidRDefault="0060770D" w:rsidP="0060770D">
            <w:pPr>
              <w:ind w:firstLineChars="100" w:firstLine="240"/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proofErr w:type="gramStart"/>
            <w:r w:rsidRPr="00886C29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郭</w:t>
            </w:r>
            <w:proofErr w:type="gramEnd"/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  </w:t>
            </w:r>
            <w:r w:rsidRPr="00886C29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9758F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王  波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F747C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86C29" w:rsidRDefault="0060770D" w:rsidP="0060770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  <w:proofErr w:type="gramStart"/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人社局</w:t>
            </w:r>
            <w:proofErr w:type="gramEnd"/>
            <w:r w:rsidRPr="00886C29">
              <w:rPr>
                <w:rFonts w:asciiTheme="minorEastAsia" w:eastAsiaTheme="minorEastAsia" w:hAnsiTheme="minorEastAsia" w:hint="eastAsia"/>
                <w:sz w:val="24"/>
                <w:szCs w:val="24"/>
              </w:rPr>
              <w:t>开通“办不成事”反映窗口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86C29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6C29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袁慧玲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86C29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成明  关晓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F747C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B25126" w:rsidRDefault="0060770D" w:rsidP="006077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9F6638" w:rsidRDefault="0060770D" w:rsidP="006077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9F663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直面问题，决不“绕道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董翰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于海华 符成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9F6638" w:rsidRDefault="0060770D" w:rsidP="006077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9F663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莫因“减负”再“增负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  坤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唐成选</w:t>
            </w:r>
            <w:proofErr w:type="gramEnd"/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符成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9F6638" w:rsidRDefault="0060770D" w:rsidP="006077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9F663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互助养老为乡村振兴按下“快捷键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李  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朱晨晓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辽宁老年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F6638">
              <w:rPr>
                <w:rFonts w:hint="eastAsia"/>
                <w:color w:val="000000"/>
                <w:sz w:val="24"/>
                <w:szCs w:val="24"/>
              </w:rPr>
              <w:t>让志愿服务与转型振兴同向同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李晓岑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446FD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苏鲁荒</w:t>
            </w:r>
            <w:proofErr w:type="gramEnd"/>
            <w:r w:rsidRPr="00446FD7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  朱晓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9F6638" w:rsidRDefault="0060770D" w:rsidP="0060770D">
            <w:pPr>
              <w:spacing w:line="240" w:lineRule="atLeast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F6638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古老驿路上的新鲜足迹 </w:t>
            </w:r>
          </w:p>
          <w:p w:rsidR="0060770D" w:rsidRPr="009F6638" w:rsidRDefault="0060770D" w:rsidP="0060770D">
            <w:pPr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9F6638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——李大葆《辽东驿路散记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446FD7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屈明鹏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446FD7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杨慧宏</w:t>
            </w:r>
            <w:proofErr w:type="gramEnd"/>
            <w:r w:rsidRPr="00446FD7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  武春钰  东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9F6638">
              <w:rPr>
                <w:rFonts w:ascii="宋体" w:hAnsi="宋体" w:cs="宋体" w:hint="eastAsia"/>
                <w:sz w:val="24"/>
                <w:szCs w:val="24"/>
              </w:rPr>
              <w:t>谱写新篇章 再创新辉煌</w:t>
            </w:r>
          </w:p>
          <w:p w:rsidR="0060770D" w:rsidRPr="009F6638" w:rsidRDefault="0060770D" w:rsidP="0060770D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9F6638">
              <w:rPr>
                <w:rFonts w:ascii="宋体" w:hAnsi="宋体" w:cs="宋体" w:hint="eastAsia"/>
                <w:sz w:val="24"/>
                <w:szCs w:val="24"/>
              </w:rPr>
              <w:t>——写在鞍钢重组本</w:t>
            </w:r>
            <w:proofErr w:type="gramStart"/>
            <w:r w:rsidRPr="009F6638">
              <w:rPr>
                <w:rFonts w:ascii="宋体" w:hAnsi="宋体" w:cs="宋体" w:hint="eastAsia"/>
                <w:sz w:val="24"/>
                <w:szCs w:val="24"/>
              </w:rPr>
              <w:t>钢大会</w:t>
            </w:r>
            <w:proofErr w:type="gramEnd"/>
            <w:r w:rsidRPr="009F6638">
              <w:rPr>
                <w:rFonts w:ascii="宋体" w:hAnsi="宋体" w:cs="宋体" w:hint="eastAsia"/>
                <w:sz w:val="24"/>
                <w:szCs w:val="24"/>
              </w:rPr>
              <w:t>召开之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兰天</w:t>
            </w:r>
            <w:proofErr w:type="gramEnd"/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碧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姚炳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鞍钢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鞍钢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9F6638">
              <w:rPr>
                <w:rFonts w:ascii="宋体" w:hAnsi="宋体" w:cs="宋体" w:hint="eastAsia"/>
                <w:sz w:val="24"/>
                <w:szCs w:val="24"/>
              </w:rPr>
              <w:t>从“本钢制造”到“本钢品牌”</w:t>
            </w:r>
          </w:p>
          <w:p w:rsidR="0060770D" w:rsidRPr="009F6638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9F6638">
              <w:rPr>
                <w:rFonts w:ascii="宋体" w:hAnsi="宋体" w:cs="宋体" w:hint="eastAsia"/>
                <w:sz w:val="24"/>
                <w:szCs w:val="24"/>
              </w:rPr>
              <w:t>——管窥本钢产品的品牌之路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韩爽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46FD7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钢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446FD7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FD7">
              <w:rPr>
                <w:rFonts w:asciiTheme="minorEastAsia" w:eastAsiaTheme="minorEastAsia" w:hAnsiTheme="minorEastAsia" w:hint="eastAsia"/>
                <w:sz w:val="24"/>
                <w:szCs w:val="24"/>
              </w:rPr>
              <w:t>本钢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溪湖，钢铁深处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张颖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高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诺的斯卡·重奏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贾知梅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高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师傅，师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赵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高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喜迎党代会系列述评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唐成选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于海华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张福俊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进生产第一线“看三篇大文章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孙大卫 孔爱群 李越 唐佳丽 胡海林 赵婷婷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赵铭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张福俊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于海华 吴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阜</w:t>
            </w:r>
            <w:proofErr w:type="gramEnd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新经济转型20周年系列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侯悦林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司成刚 陈斌 姚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雪痕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躬耕沃野</w:t>
            </w:r>
            <w:proofErr w:type="gramStart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践</w:t>
            </w:r>
            <w:proofErr w:type="gramEnd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初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王海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张福俊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张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奋</w:t>
            </w:r>
            <w:proofErr w:type="gramStart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楫</w:t>
            </w:r>
            <w:proofErr w:type="gramEnd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扬帆开新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侯国政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司成刚 于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沈阳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“</w:t>
            </w: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忠犬大黄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”</w:t>
            </w: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组合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吕洋  陈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白琳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痛惜 一人落水多人营救两人遇难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康科峰 王迪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张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呵护好每个人心中的那道光——“八大力量”为见义勇为撑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邵小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彬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法治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千淘万</w:t>
            </w:r>
            <w:proofErr w:type="gramStart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漉</w:t>
            </w:r>
            <w:proofErr w:type="gramEnd"/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虽辛苦 吹尽狂沙始到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栾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彬  程立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法治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郗桂珍：让党徽永远熠熠发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项国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苏维靖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老年报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30余位老党员余热生辉扮靓家乡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高洋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方向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朱晨晓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老年报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雷锋精神在抚顺市朝鲜族第一中学赓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白一婷 金妍慧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金卓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朝鲜文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当无人机掠过6号楼每个窗口…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徐娜 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伏桂明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吴秀娥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张萍 詹德华 </w:t>
            </w:r>
          </w:p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盖云飞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971F9"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82086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家脉国魂·</w:t>
            </w:r>
            <w:proofErr w:type="gramStart"/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告翁书</w:t>
            </w:r>
            <w:proofErr w:type="gramEnd"/>
          </w:p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周贤忠 </w:t>
            </w:r>
            <w:proofErr w:type="gramStart"/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伏桂明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德才 张楠</w:t>
            </w:r>
          </w:p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徐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971F9"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82086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信念筑城</w:t>
            </w:r>
          </w:p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——沈阳市抗击特大暴雪纪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伏桂明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于海</w:t>
            </w:r>
          </w:p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李欣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盖云飞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971F9"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82086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sz w:val="24"/>
                <w:szCs w:val="24"/>
              </w:rPr>
              <w:t>永远的背影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jc w:val="center"/>
              <w:rPr>
                <w:rFonts w:asciiTheme="minorEastAsia" w:hAnsiTheme="minorEastAsia"/>
                <w:sz w:val="24"/>
                <w:szCs w:val="24"/>
                <w:lang w:val="zh-TW" w:eastAsia="zh-TW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  <w:lang w:val="zh-TW" w:eastAsia="zh-TW"/>
              </w:rPr>
              <w:t>唐子匀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于艳  姚阔  王晓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82086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bCs/>
                <w:sz w:val="24"/>
                <w:szCs w:val="24"/>
              </w:rPr>
              <w:t>部分海边仍旧是张“脏脸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谷鹂 </w:t>
            </w:r>
            <w:r w:rsidRPr="004141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李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0C0C6A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861CB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5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bCs/>
                <w:sz w:val="24"/>
                <w:szCs w:val="24"/>
              </w:rPr>
              <w:t>最近时，他们离“火墙”只有两三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刘万恒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宋</w:t>
            </w:r>
            <w:proofErr w:type="gramStart"/>
            <w:r w:rsidRPr="004141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0C0C6A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861CB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B551D">
              <w:rPr>
                <w:rFonts w:asciiTheme="minorEastAsia" w:hAnsiTheme="minorEastAsia" w:hint="eastAsia"/>
                <w:bCs/>
                <w:sz w:val="24"/>
                <w:szCs w:val="24"/>
              </w:rPr>
              <w:t>3岁女童身上</w:t>
            </w:r>
            <w:proofErr w:type="gramStart"/>
            <w:r w:rsidRPr="005B551D">
              <w:rPr>
                <w:rFonts w:asciiTheme="minorEastAsia" w:hAnsiTheme="minorEastAsia" w:hint="eastAsia"/>
                <w:bCs/>
                <w:sz w:val="24"/>
                <w:szCs w:val="24"/>
              </w:rPr>
              <w:t>惊现针眼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赵卓</w:t>
            </w:r>
          </w:p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盖学龙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4141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韩欣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0C0C6A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861CB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5B551D">
              <w:rPr>
                <w:rFonts w:asciiTheme="minorEastAsia" w:hAnsiTheme="minorEastAsia" w:cs="仿宋_GB2312" w:hint="eastAsia"/>
                <w:sz w:val="24"/>
                <w:szCs w:val="24"/>
              </w:rPr>
              <w:t>暴雪中的鞍山之战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杨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王珏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刘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D1B77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CC703C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5B551D">
              <w:rPr>
                <w:rFonts w:asciiTheme="minorEastAsia" w:hAnsiTheme="minorEastAsia" w:cs="仿宋_GB2312" w:hint="eastAsia"/>
                <w:sz w:val="24"/>
                <w:szCs w:val="24"/>
              </w:rPr>
              <w:t>金牌铸就荣耀 汇聚澎湃激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洪恩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王险峰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孟凡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D1B77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CC703C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一通救命电话背后的暖心故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D86B47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D86B47">
              <w:rPr>
                <w:rFonts w:ascii="宋体" w:hAnsi="宋体" w:hint="eastAsia"/>
                <w:sz w:val="24"/>
                <w:szCs w:val="24"/>
              </w:rPr>
              <w:t>邵晓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天舒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B56C7"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名片亮  名气大  人气旺</w:t>
            </w:r>
          </w:p>
          <w:p w:rsidR="0060770D" w:rsidRPr="005B551D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——南</w:t>
            </w:r>
            <w:proofErr w:type="gramStart"/>
            <w:r w:rsidRPr="005B551D">
              <w:rPr>
                <w:rFonts w:ascii="宋体" w:hAnsi="宋体" w:cs="宋体" w:hint="eastAsia"/>
                <w:sz w:val="24"/>
                <w:szCs w:val="24"/>
              </w:rPr>
              <w:t>天门村</w:t>
            </w:r>
            <w:proofErr w:type="gramEnd"/>
            <w:r w:rsidRPr="005B551D">
              <w:rPr>
                <w:rFonts w:ascii="宋体" w:hAnsi="宋体" w:cs="宋体" w:hint="eastAsia"/>
                <w:sz w:val="24"/>
                <w:szCs w:val="24"/>
              </w:rPr>
              <w:t>村民的日子更富了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86B47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86B47">
              <w:rPr>
                <w:rFonts w:ascii="宋体" w:hAnsi="宋体" w:cs="宋体" w:hint="eastAsia"/>
                <w:sz w:val="24"/>
                <w:szCs w:val="24"/>
              </w:rPr>
              <w:t>田旭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媛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抚顺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B56C7"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一支画笔四十载辉映母亲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86B47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86B47">
              <w:rPr>
                <w:rFonts w:ascii="宋体" w:hAnsi="宋体" w:cs="宋体" w:hint="eastAsia"/>
                <w:sz w:val="24"/>
                <w:szCs w:val="24"/>
              </w:rPr>
              <w:t>张薇    张倩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鞠巍  刘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抚顺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B56C7"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围墙内的事企业说了算 围墙外的事我们帮着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D07CC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4D07CC">
              <w:rPr>
                <w:rFonts w:ascii="宋体" w:hAnsi="宋体" w:cs="宋体" w:hint="eastAsia"/>
                <w:sz w:val="24"/>
                <w:szCs w:val="24"/>
              </w:rPr>
              <w:t>张一诺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一诺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238E4"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荒山披绿装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5B551D">
              <w:rPr>
                <w:rFonts w:ascii="宋体" w:hAnsi="宋体" w:cs="宋体" w:hint="eastAsia"/>
                <w:sz w:val="24"/>
                <w:szCs w:val="24"/>
              </w:rPr>
              <w:t>农民笑吟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D07CC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4D07CC">
              <w:rPr>
                <w:rFonts w:ascii="宋体" w:hAnsi="宋体" w:cs="宋体" w:hint="eastAsia"/>
                <w:sz w:val="24"/>
                <w:szCs w:val="24"/>
              </w:rPr>
              <w:t>肖乙瑾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苗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238E4"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英雄城市英雄人民 红色基因代代相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D07CC" w:rsidRDefault="0060770D" w:rsidP="0060770D">
            <w:pPr>
              <w:jc w:val="center"/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4D07CC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景媛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王强  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傅瑶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82086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爷爷的财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D07CC" w:rsidRDefault="0060770D" w:rsidP="0060770D">
            <w:pPr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 xml:space="preserve">蔡萌萌 </w:t>
            </w:r>
            <w:r w:rsidRPr="004D07CC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李志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刘垚 张润泽 </w:t>
            </w:r>
          </w:p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魏丹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404A8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spacing w:line="380" w:lineRule="exact"/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r w:rsidRPr="005B551D">
              <w:rPr>
                <w:rFonts w:asciiTheme="minorEastAsia" w:hAnsiTheme="minorEastAsia" w:cs="楷体" w:hint="eastAsia"/>
                <w:sz w:val="24"/>
                <w:szCs w:val="24"/>
              </w:rPr>
              <w:t>七个月后</w:t>
            </w: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</w:t>
            </w:r>
            <w:r w:rsidRPr="005B551D">
              <w:rPr>
                <w:rFonts w:asciiTheme="minorEastAsia" w:hAnsiTheme="minorEastAsia" w:cs="楷体" w:hint="eastAsia"/>
                <w:sz w:val="24"/>
                <w:szCs w:val="24"/>
              </w:rPr>
              <w:t>志愿者泪送天鹅回归自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8300C" w:rsidRDefault="0060770D" w:rsidP="0060770D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B8300C">
              <w:rPr>
                <w:rFonts w:asciiTheme="minorEastAsia" w:hAnsiTheme="minorEastAsia" w:cs="楷体" w:hint="eastAsia"/>
                <w:sz w:val="24"/>
                <w:szCs w:val="24"/>
              </w:rPr>
              <w:t>陈涛 王野 王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杨菁 佟建伟 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驰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8300C" w:rsidRDefault="0060770D" w:rsidP="0060770D">
            <w:pPr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r w:rsidRPr="00B8300C">
              <w:rPr>
                <w:rFonts w:asciiTheme="minorEastAsia" w:hAnsiTheme="minorEastAsia" w:cs="楷体" w:hint="eastAsia"/>
                <w:sz w:val="24"/>
                <w:szCs w:val="24"/>
              </w:rPr>
              <w:t>锦州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112B6"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r w:rsidRPr="005B551D">
              <w:rPr>
                <w:rFonts w:ascii="宋体" w:hAnsi="宋体" w:cs="宋体" w:hint="eastAsia"/>
                <w:sz w:val="24"/>
                <w:szCs w:val="24"/>
              </w:rPr>
              <w:t>苇塘村涌动山海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隋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春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崔薇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孙文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茹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佟婷婷</w:t>
            </w:r>
          </w:p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肖友竹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于小淳</w:t>
            </w:r>
          </w:p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王晓叶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王瑞晗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裴育卓</w:t>
            </w:r>
            <w:r w:rsidRPr="0041414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耿叶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454C6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82086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B551D">
              <w:rPr>
                <w:rFonts w:hint="eastAsia"/>
                <w:color w:val="000000"/>
                <w:sz w:val="24"/>
                <w:szCs w:val="24"/>
              </w:rPr>
              <w:t>办好清洁取暖这件大事好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846AE">
              <w:rPr>
                <w:rFonts w:hint="eastAsia"/>
                <w:color w:val="000000"/>
                <w:sz w:val="24"/>
                <w:szCs w:val="24"/>
              </w:rPr>
              <w:t>王颖丽</w:t>
            </w:r>
            <w:proofErr w:type="gramEnd"/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张健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:rsidR="0060770D" w:rsidRPr="00A846AE" w:rsidRDefault="0060770D" w:rsidP="0060770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846AE">
              <w:rPr>
                <w:rFonts w:hint="eastAsia"/>
                <w:color w:val="000000"/>
                <w:sz w:val="24"/>
                <w:szCs w:val="24"/>
              </w:rPr>
              <w:t>黄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82086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B551D">
              <w:rPr>
                <w:rFonts w:hint="eastAsia"/>
                <w:color w:val="000000"/>
                <w:sz w:val="24"/>
                <w:szCs w:val="24"/>
              </w:rPr>
              <w:t>这个春节我们“云”团圆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846AE" w:rsidRDefault="0060770D" w:rsidP="0060770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846AE">
              <w:rPr>
                <w:rFonts w:hint="eastAsia"/>
                <w:color w:val="000000"/>
                <w:sz w:val="24"/>
                <w:szCs w:val="24"/>
              </w:rPr>
              <w:t>宋立君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张新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6AE">
              <w:rPr>
                <w:rFonts w:hint="eastAsia"/>
                <w:color w:val="000000"/>
                <w:sz w:val="24"/>
                <w:szCs w:val="24"/>
              </w:rPr>
              <w:t>朱莹楠</w:t>
            </w:r>
            <w:proofErr w:type="gramEnd"/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何宝庆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朱学著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徐志勇  王越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5334BC"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B551D">
              <w:rPr>
                <w:rFonts w:hint="eastAsia"/>
                <w:color w:val="000000"/>
                <w:sz w:val="24"/>
                <w:szCs w:val="24"/>
              </w:rPr>
              <w:t>“激情夏日</w:t>
            </w:r>
            <w:r w:rsidRPr="005B55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5B551D">
              <w:rPr>
                <w:rFonts w:hint="eastAsia"/>
                <w:color w:val="000000"/>
                <w:sz w:val="24"/>
                <w:szCs w:val="24"/>
              </w:rPr>
              <w:t>活力阜新”系列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846AE" w:rsidRDefault="0060770D" w:rsidP="0060770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A846AE">
              <w:rPr>
                <w:rFonts w:hint="eastAsia"/>
                <w:color w:val="000000"/>
                <w:sz w:val="24"/>
                <w:szCs w:val="24"/>
              </w:rPr>
              <w:t>李晓岑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黄萍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田启迪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张健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6AE">
              <w:rPr>
                <w:rFonts w:hint="eastAsia"/>
                <w:color w:val="000000"/>
                <w:sz w:val="24"/>
                <w:szCs w:val="24"/>
              </w:rPr>
              <w:t>苏鲁荒</w:t>
            </w:r>
            <w:proofErr w:type="gramEnd"/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6AE">
              <w:rPr>
                <w:rFonts w:hint="eastAsia"/>
                <w:color w:val="000000"/>
                <w:sz w:val="24"/>
                <w:szCs w:val="24"/>
              </w:rPr>
              <w:t>王颖丽</w:t>
            </w:r>
            <w:proofErr w:type="gramEnd"/>
            <w:r w:rsidRPr="00A846A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846AE">
              <w:rPr>
                <w:rFonts w:hint="eastAsia"/>
                <w:color w:val="000000"/>
                <w:sz w:val="24"/>
                <w:szCs w:val="24"/>
              </w:rPr>
              <w:t>姜海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5334BC"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proofErr w:type="gramStart"/>
            <w:r w:rsidRPr="005B551D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</w:rPr>
              <w:t>姜素芳过</w:t>
            </w:r>
            <w:proofErr w:type="gramEnd"/>
            <w:r w:rsidRPr="005B551D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</w:rPr>
              <w:t>了一个“舒心年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F4C65" w:rsidRDefault="0060770D" w:rsidP="0060770D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4"/>
                <w:szCs w:val="24"/>
              </w:rPr>
            </w:pPr>
            <w:proofErr w:type="gramStart"/>
            <w:r w:rsidRPr="00EB77C6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</w:rPr>
              <w:t>范</w:t>
            </w:r>
            <w:proofErr w:type="gramEnd"/>
            <w:r w:rsidRPr="00EB77C6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</w:rPr>
              <w:t>广宇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EB77C6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</w:rPr>
              <w:t>杨慧宏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82086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sz w:val="24"/>
                <w:szCs w:val="24"/>
              </w:rPr>
              <w:t>写来千余字感谢信 道不尽</w:t>
            </w:r>
            <w:proofErr w:type="gramStart"/>
            <w:r w:rsidRPr="005B551D">
              <w:rPr>
                <w:rFonts w:asciiTheme="minorEastAsia" w:hAnsiTheme="minorEastAsia" w:cs="仿宋" w:hint="eastAsia"/>
                <w:sz w:val="24"/>
                <w:szCs w:val="24"/>
              </w:rPr>
              <w:t>融融营</w:t>
            </w:r>
            <w:proofErr w:type="gramEnd"/>
            <w:r w:rsidRPr="005B551D">
              <w:rPr>
                <w:rFonts w:asciiTheme="minorEastAsia" w:hAnsiTheme="minorEastAsia" w:cs="仿宋" w:hint="eastAsia"/>
                <w:sz w:val="24"/>
                <w:szCs w:val="24"/>
              </w:rPr>
              <w:t>商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吴可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张春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82086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sz w:val="24"/>
                <w:szCs w:val="24"/>
              </w:rPr>
              <w:t>致富头雁付宝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王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张春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43B59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sz w:val="24"/>
                <w:szCs w:val="24"/>
              </w:rPr>
              <w:t>“小康什么样？就是我们村这个样”</w:t>
            </w:r>
            <w:r w:rsidRPr="005B551D">
              <w:rPr>
                <w:rFonts w:asciiTheme="minorEastAsia" w:hAnsiTheme="minorEastAsia" w:cs="仿宋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张政 张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张春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43B59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7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hAnsiTheme="minorEastAsia" w:cs="仿宋" w:hint="eastAsia"/>
                <w:sz w:val="24"/>
                <w:szCs w:val="24"/>
              </w:rPr>
              <w:t>扛起粮食安全铁岭交出丰收答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张春喜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王立忠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车艳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43B59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spacing w:line="400" w:lineRule="exact"/>
              <w:jc w:val="lef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手机“培育”羊肚</w:t>
            </w:r>
            <w:proofErr w:type="gramStart"/>
            <w:r w:rsidRPr="005B551D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菌</w:t>
            </w:r>
            <w:proofErr w:type="gramEnd"/>
            <w:r w:rsidRPr="005B551D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 xml:space="preserve">  指尖一动缺啥补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0A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李海龙 张大为 马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会敏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B054A">
              <w:rPr>
                <w:rFonts w:ascii="宋体" w:hAnsi="宋体" w:cs="宋体" w:hint="eastAsia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EC3585"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倒在疫情防控一线 “大山铁人”魂归故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0A4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钱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李春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B054A">
              <w:rPr>
                <w:rFonts w:ascii="宋体" w:hAnsi="宋体" w:cs="宋体" w:hint="eastAsia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EC3585"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同在蓝天下 人</w:t>
            </w:r>
            <w:proofErr w:type="gramStart"/>
            <w:r w:rsidRPr="005B551D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鸟共家园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李  博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陈春梅 陈越明 杨  </w:t>
            </w:r>
            <w:proofErr w:type="gramStart"/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河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82086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5B551D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学习的楷模 不灭的火种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赵  艳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李学云</w:t>
            </w:r>
            <w:proofErr w:type="gramEnd"/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 左  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B0399">
              <w:rPr>
                <w:rFonts w:ascii="宋体" w:hAnsi="宋体" w:cs="宋体" w:hint="eastAsia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0D0595"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ind w:left="1200" w:hangingChars="500" w:hanging="120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踏寻盘锦红色印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523B5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翟学军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任淑艳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 林  松 王  双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41414E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柳海静 左  丹 黄  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B0399">
              <w:rPr>
                <w:rFonts w:ascii="宋体" w:hAnsi="宋体" w:cs="宋体" w:hint="eastAsia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0D0595"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绥中25人17艘橡皮艇赶赴灾区</w:t>
            </w:r>
          </w:p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中途又加入7人两天</w:t>
            </w:r>
            <w:proofErr w:type="gramStart"/>
            <w:r w:rsidRPr="005B551D">
              <w:rPr>
                <w:rFonts w:ascii="宋体" w:hAnsi="宋体" w:hint="eastAsia"/>
                <w:sz w:val="24"/>
                <w:szCs w:val="24"/>
              </w:rPr>
              <w:t>救助近</w:t>
            </w:r>
            <w:proofErr w:type="gramEnd"/>
            <w:r w:rsidRPr="005B551D">
              <w:rPr>
                <w:rFonts w:ascii="宋体" w:hAnsi="宋体" w:hint="eastAsia"/>
                <w:sz w:val="24"/>
                <w:szCs w:val="24"/>
              </w:rPr>
              <w:t>800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>张宝</w:t>
            </w:r>
            <w:r>
              <w:rPr>
                <w:rFonts w:ascii="宋体" w:hAnsi="宋体" w:hint="eastAsia"/>
                <w:sz w:val="24"/>
                <w:szCs w:val="24"/>
              </w:rPr>
              <w:t>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王岩 崔迪 李晶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3523B5" w:rsidRDefault="0060770D" w:rsidP="0060770D">
            <w:r w:rsidRPr="003523B5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开着铲车去上班  义务铲雪十多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>赵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赵柏林 谷雪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2D0A99">
              <w:rPr>
                <w:rFonts w:ascii="宋体" w:hAnsi="宋体" w:cs="宋体" w:hint="eastAsia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C0F44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“甜蜜”产业富乡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>周莉 崔丽佳</w:t>
            </w:r>
          </w:p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刘成明 关晓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91285">
              <w:rPr>
                <w:rFonts w:ascii="宋体" w:hAnsi="宋体" w:cs="宋体" w:hint="eastAsia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C0F44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 w:hint="eastAsia"/>
                <w:sz w:val="24"/>
                <w:szCs w:val="24"/>
              </w:rPr>
              <w:t>厚植红土地 奏响新乐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3523B5">
              <w:rPr>
                <w:rFonts w:ascii="宋体" w:hAnsi="宋体" w:hint="eastAsia"/>
                <w:sz w:val="24"/>
                <w:szCs w:val="24"/>
              </w:rPr>
              <w:t xml:space="preserve">王萍 周春梅  臧胜利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树斗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91285">
              <w:rPr>
                <w:rFonts w:ascii="宋体" w:hAnsi="宋体" w:cs="宋体" w:hint="eastAsia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C0F44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B551D" w:rsidRDefault="0060770D" w:rsidP="0060770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B551D">
              <w:rPr>
                <w:rFonts w:ascii="宋体" w:hAnsi="宋体"/>
                <w:sz w:val="24"/>
                <w:szCs w:val="24"/>
              </w:rPr>
              <w:t>“</w:t>
            </w:r>
            <w:r w:rsidRPr="005B551D">
              <w:rPr>
                <w:rFonts w:ascii="宋体" w:hAnsi="宋体" w:hint="eastAsia"/>
                <w:sz w:val="24"/>
                <w:szCs w:val="24"/>
              </w:rPr>
              <w:t>双碳”时代，辽河可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jc w:val="left"/>
              <w:rPr>
                <w:sz w:val="24"/>
                <w:szCs w:val="24"/>
              </w:rPr>
            </w:pPr>
            <w:r w:rsidRPr="003523B5">
              <w:rPr>
                <w:rFonts w:hint="eastAsia"/>
                <w:sz w:val="24"/>
                <w:szCs w:val="24"/>
              </w:rPr>
              <w:t>杨</w:t>
            </w:r>
            <w:proofErr w:type="gramStart"/>
            <w:r w:rsidRPr="003523B5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3523B5">
              <w:rPr>
                <w:rFonts w:hint="eastAsia"/>
                <w:sz w:val="24"/>
                <w:szCs w:val="24"/>
              </w:rPr>
              <w:t>龙</w:t>
            </w:r>
            <w:r w:rsidRPr="003523B5">
              <w:rPr>
                <w:rFonts w:hint="eastAsia"/>
                <w:sz w:val="24"/>
                <w:szCs w:val="24"/>
              </w:rPr>
              <w:t xml:space="preserve"> </w:t>
            </w:r>
            <w:r w:rsidRPr="003523B5">
              <w:rPr>
                <w:rFonts w:hint="eastAsia"/>
                <w:sz w:val="24"/>
                <w:szCs w:val="24"/>
              </w:rPr>
              <w:t>张全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1414E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张蔓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河石油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AC0F44" w:rsidRDefault="0060770D" w:rsidP="0060770D">
            <w:r>
              <w:rPr>
                <w:rFonts w:hint="eastAsia"/>
              </w:rPr>
              <w:t>辽河石油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看！这就是2035年的辽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杨东 姜微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《摆渡辽河》版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李奡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（傲）</w:t>
            </w: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丁锐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刘臣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96659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李奡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（傲）</w:t>
            </w: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丁锐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 刘臣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再现移动雕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李德强 张莉 蒋昭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蒋昭彦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半岛晨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庆祝建党百年特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吴洲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吕明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黄晓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96659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E2D64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大连日报创刊76周年特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周代红 彭杭</w:t>
            </w:r>
          </w:p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李丹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周代红 彭杭</w:t>
            </w:r>
          </w:p>
          <w:p w:rsidR="0060770D" w:rsidRPr="00396659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李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E2D64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2738A7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，抚顺这样走过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04669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104669">
              <w:rPr>
                <w:rFonts w:ascii="宋体" w:hAnsi="宋体" w:hint="eastAsia"/>
                <w:sz w:val="24"/>
                <w:szCs w:val="24"/>
              </w:rPr>
              <w:t>孙晓亮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04669" w:rsidRDefault="0060770D" w:rsidP="006077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4669">
              <w:rPr>
                <w:rFonts w:asciiTheme="minorEastAsia" w:eastAsiaTheme="minorEastAsia" w:hAnsiTheme="minorEastAsia" w:hint="eastAsia"/>
                <w:sz w:val="24"/>
                <w:szCs w:val="24"/>
              </w:rPr>
              <w:t>孙晓华 李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04669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104669">
              <w:rPr>
                <w:rFonts w:ascii="宋体" w:hAnsi="宋体" w:hint="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决战决胜脱贫攻坚《答卷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04669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104669">
              <w:rPr>
                <w:rFonts w:ascii="宋体" w:hAnsi="宋体" w:hint="eastAsia"/>
                <w:sz w:val="24"/>
                <w:szCs w:val="24"/>
              </w:rPr>
              <w:t>孙晓亮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04669" w:rsidRDefault="0060770D" w:rsidP="006077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4669">
              <w:rPr>
                <w:rFonts w:asciiTheme="minorEastAsia" w:eastAsiaTheme="minorEastAsia" w:hAnsiTheme="minorEastAsia" w:hint="eastAsia"/>
                <w:sz w:val="24"/>
                <w:szCs w:val="24"/>
              </w:rPr>
              <w:t>李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04669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104669">
              <w:rPr>
                <w:rFonts w:ascii="宋体" w:hAnsi="宋体" w:hint="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8300C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 w:rsidRPr="00B8300C">
              <w:rPr>
                <w:rFonts w:asciiTheme="minorEastAsia" w:hAnsiTheme="minorEastAsia" w:cs="楷体" w:hint="eastAsia"/>
                <w:sz w:val="24"/>
                <w:szCs w:val="24"/>
              </w:rPr>
              <w:t>中国•锦州东北陆海新通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8300C" w:rsidRDefault="0060770D" w:rsidP="0060770D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1043A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proofErr w:type="gramStart"/>
            <w:r w:rsidRPr="0081043A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赵敬红</w:t>
            </w:r>
            <w:proofErr w:type="gramEnd"/>
            <w:r w:rsidRPr="0081043A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  陈涛 张家旭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5F59F6"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“海上菜园”春正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F5499" w:rsidRDefault="0060770D" w:rsidP="0060770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王华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许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5499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马楠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抚顺将迎来高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铁时代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5499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8F5499">
              <w:rPr>
                <w:rFonts w:ascii="宋体" w:hAnsi="宋体" w:cs="宋体" w:hint="eastAsia"/>
                <w:sz w:val="24"/>
                <w:szCs w:val="24"/>
              </w:rPr>
              <w:t xml:space="preserve">刘畅  </w:t>
            </w:r>
            <w:proofErr w:type="gramStart"/>
            <w:r w:rsidRPr="008F5499">
              <w:rPr>
                <w:rFonts w:ascii="宋体" w:hAnsi="宋体" w:cs="宋体" w:hint="eastAsia"/>
                <w:sz w:val="24"/>
                <w:szCs w:val="24"/>
              </w:rPr>
              <w:t>杜季亮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04669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104669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鞠巍  刘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5499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8F5499">
              <w:rPr>
                <w:rFonts w:ascii="宋体" w:hAnsi="宋体" w:cs="宋体" w:hint="eastAsia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一支画笔四十载辉映母亲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5499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8F5499">
              <w:rPr>
                <w:rFonts w:ascii="宋体" w:hAnsi="宋体" w:cs="宋体" w:hint="eastAsia"/>
                <w:sz w:val="24"/>
                <w:szCs w:val="24"/>
              </w:rPr>
              <w:t>张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04669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鞠巍  刘畅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5499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8F5499">
              <w:rPr>
                <w:rFonts w:ascii="宋体" w:hAnsi="宋体" w:cs="宋体" w:hint="eastAsia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9F7F00"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02ACC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802ACC">
              <w:rPr>
                <w:rFonts w:ascii="宋体" w:hAnsi="宋体" w:cs="宋体" w:hint="eastAsia"/>
                <w:sz w:val="24"/>
                <w:szCs w:val="24"/>
              </w:rPr>
              <w:t>本</w:t>
            </w:r>
            <w:proofErr w:type="gramStart"/>
            <w:r w:rsidRPr="00802ACC">
              <w:rPr>
                <w:rFonts w:ascii="宋体" w:hAnsi="宋体" w:cs="宋体" w:hint="eastAsia"/>
                <w:sz w:val="24"/>
                <w:szCs w:val="24"/>
              </w:rPr>
              <w:t>钢歪矿</w:t>
            </w:r>
            <w:proofErr w:type="gramEnd"/>
            <w:r w:rsidRPr="00802ACC">
              <w:rPr>
                <w:rFonts w:ascii="宋体" w:hAnsi="宋体" w:cs="宋体" w:hint="eastAsia"/>
                <w:sz w:val="24"/>
                <w:szCs w:val="24"/>
              </w:rPr>
              <w:t>建设会战进入冲刺阶段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02ACC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802ACC">
              <w:rPr>
                <w:rFonts w:ascii="宋体" w:hAnsi="宋体" w:cs="宋体" w:hint="eastAsia"/>
                <w:sz w:val="24"/>
                <w:szCs w:val="24"/>
              </w:rPr>
              <w:t xml:space="preserve">尤勇 </w:t>
            </w:r>
            <w:proofErr w:type="gramStart"/>
            <w:r w:rsidRPr="00802ACC">
              <w:rPr>
                <w:rFonts w:ascii="宋体" w:hAnsi="宋体" w:cs="宋体" w:hint="eastAsia"/>
                <w:sz w:val="24"/>
                <w:szCs w:val="24"/>
              </w:rPr>
              <w:t>徐宁伟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02ACC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802ACC">
              <w:rPr>
                <w:rFonts w:ascii="宋体" w:hAnsi="宋体" w:cs="宋体" w:hint="eastAsia"/>
                <w:sz w:val="24"/>
                <w:szCs w:val="24"/>
              </w:rPr>
              <w:t>杨忠军 林</w:t>
            </w:r>
            <w:proofErr w:type="gramStart"/>
            <w:r w:rsidRPr="00802ACC">
              <w:rPr>
                <w:rFonts w:ascii="宋体" w:hAnsi="宋体" w:cs="宋体" w:hint="eastAsia"/>
                <w:sz w:val="24"/>
                <w:szCs w:val="24"/>
              </w:rPr>
              <w:t>林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02ACC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真冰“登场”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“滑滑”世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姜楠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04669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徐志勇 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门丽莹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49551F"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02ACC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02ACC">
              <w:rPr>
                <w:rFonts w:ascii="宋体" w:hAnsi="宋体" w:hint="eastAsia"/>
                <w:sz w:val="24"/>
                <w:szCs w:val="24"/>
              </w:rPr>
              <w:t>“80后”老石油 26年义务讲党课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02ACC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02ACC">
              <w:rPr>
                <w:rFonts w:hint="eastAsia"/>
                <w:sz w:val="24"/>
                <w:szCs w:val="24"/>
              </w:rPr>
              <w:t>杨晓华</w:t>
            </w:r>
            <w:r w:rsidRPr="00802ACC">
              <w:rPr>
                <w:rFonts w:hint="eastAsia"/>
                <w:sz w:val="24"/>
                <w:szCs w:val="24"/>
              </w:rPr>
              <w:t xml:space="preserve"> </w:t>
            </w:r>
            <w:r w:rsidRPr="00802ACC">
              <w:rPr>
                <w:rFonts w:hint="eastAsia"/>
                <w:sz w:val="24"/>
                <w:szCs w:val="24"/>
              </w:rPr>
              <w:t>袁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04669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郝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02ACC" w:rsidRDefault="0060770D" w:rsidP="0060770D">
            <w:pPr>
              <w:rPr>
                <w:sz w:val="24"/>
                <w:szCs w:val="24"/>
              </w:rPr>
            </w:pPr>
            <w:r w:rsidRPr="00802ACC">
              <w:rPr>
                <w:rFonts w:hint="eastAsia"/>
                <w:sz w:val="24"/>
                <w:szCs w:val="24"/>
              </w:rPr>
              <w:t>辽河石油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02ACC" w:rsidRDefault="0060770D" w:rsidP="0060770D">
            <w:r w:rsidRPr="00802ACC">
              <w:rPr>
                <w:rFonts w:hint="eastAsia"/>
              </w:rPr>
              <w:t>辽河石油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“名著新解”系列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610C3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张晓帆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徐瑾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杨克立</w:t>
            </w:r>
          </w:p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姜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明·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许明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董学</w:t>
            </w:r>
            <w:proofErr w:type="gramStart"/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程姝 </w:t>
            </w:r>
            <w:proofErr w:type="gramStart"/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张静莲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2C3F2C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文明论坛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D68C8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王素霞 马晓龙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董鹏飞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走百村</w:t>
            </w:r>
            <w:proofErr w:type="gramEnd"/>
            <w:r w:rsidRPr="00513D5B">
              <w:rPr>
                <w:rFonts w:ascii="宋体" w:hAnsi="宋体" w:cs="宋体" w:hint="eastAsia"/>
                <w:sz w:val="24"/>
                <w:szCs w:val="24"/>
              </w:rPr>
              <w:t xml:space="preserve"> 看百业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523B5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杨苗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D68C8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610C3" w:rsidRDefault="0060770D" w:rsidP="006077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0C3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社区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610C3" w:rsidRDefault="0060770D" w:rsidP="006077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610C3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张津硕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D68C8" w:rsidRDefault="0060770D" w:rsidP="0060770D">
            <w:pPr>
              <w:spacing w:line="400" w:lineRule="exac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 w:rsidRPr="00AD68C8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张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润泽 魏丹阳 李志成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F610C3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鸭绿江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511670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沈阳市快递行业集体合同签订 2万名余名“快递小哥”权益保障全覆盖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王莎 </w:t>
            </w:r>
            <w:proofErr w:type="gramStart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华红辉</w:t>
            </w:r>
            <w:proofErr w:type="gramEnd"/>
          </w:p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鞠晓飞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刘</w:t>
            </w:r>
            <w:proofErr w:type="gramStart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鞍钢重组本钢</w:t>
            </w:r>
          </w:p>
          <w:p w:rsidR="0060770D" w:rsidRPr="008F24FE" w:rsidRDefault="0060770D" w:rsidP="0060770D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“共和国钢铁长子”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再担家国</w:t>
            </w:r>
            <w:proofErr w:type="gramEnd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振兴重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孟庆凯 裴晓华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李龙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李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B6D25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刘春生的青山绿水梦    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B6D25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AB6D25">
              <w:rPr>
                <w:rFonts w:ascii="宋体" w:hAnsi="宋体" w:cs="宋体" w:hint="eastAsia"/>
                <w:sz w:val="24"/>
                <w:szCs w:val="24"/>
              </w:rPr>
              <w:t>孟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B6D25">
              <w:rPr>
                <w:rFonts w:ascii="宋体" w:hAnsi="宋体" w:cs="宋体" w:hint="eastAsia"/>
                <w:sz w:val="24"/>
                <w:szCs w:val="24"/>
              </w:rPr>
              <w:t>吴博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B6D25" w:rsidRDefault="0060770D" w:rsidP="0060770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AB6D25">
              <w:rPr>
                <w:rFonts w:ascii="宋体" w:hAnsi="宋体" w:cs="宋体" w:hint="eastAsia"/>
                <w:sz w:val="24"/>
                <w:szCs w:val="24"/>
              </w:rPr>
              <w:t>王良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B6D25">
              <w:rPr>
                <w:rFonts w:ascii="宋体" w:hAnsi="宋体" w:cs="宋体" w:hint="eastAsia"/>
                <w:sz w:val="24"/>
                <w:szCs w:val="24"/>
              </w:rPr>
              <w:t>田园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百岁高炉再现百年炉火  功勋铁厂化身钢铁丰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立亭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刘威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石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贾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贾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85年！大川村代代传承守护无名抗联烈士墓群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威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石琢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宋希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贾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贾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left"/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引才归巢赋能乡村振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王见 石其智</w:t>
            </w:r>
          </w:p>
          <w:p w:rsidR="0060770D" w:rsidRPr="002B497A" w:rsidRDefault="0060770D" w:rsidP="0060770D">
            <w:pPr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 xml:space="preserve">胡佳良 </w:t>
            </w:r>
            <w:proofErr w:type="gramStart"/>
            <w:r w:rsidRPr="002B497A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赫</w:t>
            </w:r>
            <w:proofErr w:type="gramEnd"/>
            <w:r w:rsidRPr="002B497A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英强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B6D25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见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left"/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牢记“民心日记”一笔账 打破学习工作“两张皮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谷亮</w:t>
            </w:r>
            <w:proofErr w:type="gramEnd"/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 xml:space="preserve"> 王见</w:t>
            </w:r>
          </w:p>
          <w:p w:rsidR="0060770D" w:rsidRPr="002B497A" w:rsidRDefault="0060770D" w:rsidP="0060770D">
            <w:pPr>
              <w:rPr>
                <w:rFonts w:asciiTheme="minorEastAsia" w:eastAsia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马</w:t>
            </w:r>
            <w:proofErr w:type="gramStart"/>
            <w:r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 xml:space="preserve">千妮 </w:t>
            </w:r>
            <w:r w:rsidRPr="002B497A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赫</w:t>
            </w:r>
            <w:proofErr w:type="gramEnd"/>
            <w:r w:rsidRPr="002B497A">
              <w:rPr>
                <w:rFonts w:asciiTheme="minorEastAsia" w:eastAsiaTheme="minorEastAsia" w:hAnsiTheme="minorEastAsia" w:cs="CESI仿宋-GB2312" w:hint="eastAsia"/>
                <w:sz w:val="24"/>
                <w:szCs w:val="24"/>
              </w:rPr>
              <w:t>英强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B6D25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胡佳良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锦州男孩，“铭”记建党百年青春献词的领诵瞬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王亚薇 </w:t>
            </w:r>
            <w:proofErr w:type="gramStart"/>
            <w:r>
              <w:rPr>
                <w:rFonts w:asciiTheme="minorEastAsia" w:hAnsiTheme="minorEastAsia" w:cs="楷体" w:hint="eastAsia"/>
                <w:sz w:val="24"/>
                <w:szCs w:val="24"/>
              </w:rPr>
              <w:t>艾振武</w:t>
            </w:r>
            <w:proofErr w:type="gramEnd"/>
          </w:p>
          <w:p w:rsidR="0060770D" w:rsidRPr="00FD073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谭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朱虹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新闻媒体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苹果小年减产果农科技增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张宝全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肖南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  <w:p w:rsidR="0060770D" w:rsidRPr="00FD0732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曲原 代庚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寒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王艺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李成龙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26556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FD0732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D0732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从“为民做主”到“由民做主”——我市在全省首开先河实施民生实事项目人大代表</w:t>
            </w:r>
            <w:proofErr w:type="gramStart"/>
            <w:r>
              <w:rPr>
                <w:rFonts w:hint="eastAsia"/>
                <w:color w:val="000000"/>
              </w:rPr>
              <w:t>票决制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D0732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宏宇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冯建平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张扬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冯建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执法有温度：我市对首次违停车辆只警告不罚款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蔡迎东</w:t>
            </w: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ab/>
              <w:t>王文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毕波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让书香飘进千家万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王敏 张丽光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刁佳音 </w:t>
            </w: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赵近池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C322F0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敏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国歌嘹亮 盛世华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D0732" w:rsidRDefault="0060770D" w:rsidP="0060770D">
            <w:pPr>
              <w:jc w:val="left"/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杨学斌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吴丹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爽  赵大鹏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spacing w:line="320" w:lineRule="exact"/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中俄核能合作项目</w:t>
            </w:r>
          </w:p>
          <w:p w:rsidR="0060770D" w:rsidRPr="00EE7D70" w:rsidRDefault="0060770D" w:rsidP="0060770D">
            <w:pPr>
              <w:spacing w:line="320" w:lineRule="exact"/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---徐大堡核电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首批俄供大件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设备运抵葫芦岛港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赵丽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丽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冯玉兴 佟琳   秦红英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C322F0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秦红英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6A6ADD">
              <w:rPr>
                <w:rFonts w:ascii="宋体" w:hAnsi="宋体" w:cs="宋体" w:hint="eastAsia"/>
                <w:sz w:val="24"/>
                <w:szCs w:val="24"/>
              </w:rPr>
              <w:t>葫芦岛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E5390" w:rsidRDefault="0060770D" w:rsidP="0060770D">
            <w:r w:rsidRPr="006E5390"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青年大街上的交警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李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于洪钧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齐旭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朱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李秀红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60770D" w:rsidRDefault="0060770D" w:rsidP="0060770D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齐辉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于洪钧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7C48D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5A1B2D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spacing w:line="0" w:lineRule="atLeas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暴风雪困住了“夕阳红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马丹 杨曼 </w:t>
            </w:r>
          </w:p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于博文 </w:t>
            </w:r>
            <w:proofErr w:type="gramStart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李江练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马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spacing w:line="0" w:lineRule="atLeas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老基地，新时代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widowControl/>
              <w:spacing w:line="0" w:lineRule="atLeast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高圣铜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曹鹤 </w:t>
            </w:r>
          </w:p>
          <w:p w:rsidR="0060770D" w:rsidRPr="001C11EB" w:rsidRDefault="0060770D" w:rsidP="0060770D">
            <w:pPr>
              <w:widowControl/>
              <w:spacing w:line="0" w:lineRule="atLeas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孙明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林霖</w:t>
            </w:r>
            <w:r w:rsidRPr="001C11E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罗欣 </w:t>
            </w:r>
            <w:proofErr w:type="gramStart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刘玉蕾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4024F5"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B1E9D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一生的热爱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王楠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李本昌</w:t>
            </w:r>
            <w:r w:rsidRPr="00B23360">
              <w:rPr>
                <w:rFonts w:asciiTheme="minorEastAsia" w:hAnsiTheme="minorEastAsia" w:cs="仿宋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于林 林海燕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李云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3D279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2651A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P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Cs/>
                <w:sz w:val="24"/>
                <w:szCs w:val="24"/>
              </w:rPr>
            </w:pPr>
            <w:r w:rsidRPr="0060770D">
              <w:rPr>
                <w:rFonts w:ascii="黑体" w:eastAsia="黑体" w:hAnsi="宋体" w:cs="黑体" w:hint="eastAsia"/>
                <w:bCs/>
                <w:sz w:val="24"/>
                <w:szCs w:val="24"/>
              </w:rPr>
              <w:t>国际传播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十集系列录音报道《正青春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肖琳 贾荟玉 </w:t>
            </w:r>
          </w:p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张娅男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刁琪、</w:t>
            </w:r>
          </w:p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黄福晨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陈</w:t>
            </w:r>
            <w:proofErr w:type="gramStart"/>
            <w:r w:rsidRPr="00B23360">
              <w:rPr>
                <w:rFonts w:asciiTheme="minorEastAsia" w:hAnsiTheme="minorEastAsia" w:hint="eastAsia"/>
                <w:bCs/>
                <w:sz w:val="24"/>
                <w:szCs w:val="24"/>
              </w:rPr>
              <w:t>搦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肖琳  贾荟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3D279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2651A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振兴路上的领头人——“90后”第一书记的三年承诺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》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王文 徐榕蔓</w:t>
            </w:r>
          </w:p>
          <w:p w:rsidR="0060770D" w:rsidRPr="00052DF3" w:rsidRDefault="0060770D" w:rsidP="0060770D">
            <w:pPr>
              <w:ind w:firstLineChars="100" w:firstLine="240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sz w:val="24"/>
                <w:szCs w:val="24"/>
              </w:rPr>
              <w:t>齐雪萌 方勇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高华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张少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AA4AA8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06A1C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2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我的法官丈夫滕启刚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李巍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寇静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茹</w:t>
            </w:r>
            <w:proofErr w:type="gramEnd"/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高远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杨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张慧明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宋越琦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AA4AA8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06A1C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9E54CB" w:rsidRDefault="0060770D" w:rsidP="0060770D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轮上的党支部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6272F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B6272F">
              <w:rPr>
                <w:rFonts w:ascii="宋体" w:hAnsi="宋体" w:cs="宋体" w:hint="eastAsia"/>
                <w:sz w:val="24"/>
                <w:szCs w:val="24"/>
              </w:rPr>
              <w:t>吕京遥   孙博</w:t>
            </w:r>
          </w:p>
          <w:p w:rsidR="0060770D" w:rsidRPr="00B6272F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B6272F">
              <w:rPr>
                <w:rFonts w:ascii="宋体" w:hAnsi="宋体" w:cs="宋体" w:hint="eastAsia"/>
                <w:sz w:val="24"/>
                <w:szCs w:val="24"/>
              </w:rPr>
              <w:t>郭春雨   吕巍</w:t>
            </w:r>
          </w:p>
          <w:p w:rsidR="0060770D" w:rsidRPr="00B6272F" w:rsidRDefault="0060770D" w:rsidP="0060770D">
            <w:pPr>
              <w:spacing w:line="340" w:lineRule="exact"/>
              <w:rPr>
                <w:rFonts w:ascii="宋体" w:hAnsi="宋体"/>
                <w:sz w:val="24"/>
                <w:szCs w:val="24"/>
              </w:rPr>
            </w:pPr>
            <w:r w:rsidRPr="00B6272F">
              <w:rPr>
                <w:rFonts w:ascii="宋体" w:hAnsi="宋体" w:cs="宋体" w:hint="eastAsia"/>
                <w:sz w:val="24"/>
                <w:szCs w:val="24"/>
              </w:rPr>
              <w:t>李丹     张然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6272F" w:rsidRDefault="0060770D" w:rsidP="0060770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郭春雨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left"/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新力人的“金豆豆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贾媛 解琳 </w:t>
            </w:r>
          </w:p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董放</w:t>
            </w:r>
            <w:proofErr w:type="gramEnd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 张爽 </w:t>
            </w:r>
          </w:p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刘锴 </w:t>
            </w: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卞林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爽  卞林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25年</w:t>
            </w:r>
            <w:proofErr w:type="gramStart"/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寻亲路</w:t>
            </w:r>
            <w:proofErr w:type="gramEnd"/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梦圆锦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>谭锦 王宝昌</w:t>
            </w:r>
          </w:p>
          <w:p w:rsidR="0060770D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楷体" w:hint="eastAsia"/>
                <w:sz w:val="24"/>
                <w:szCs w:val="24"/>
              </w:rPr>
              <w:t>边兆丰</w:t>
            </w:r>
            <w:proofErr w:type="gramEnd"/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杨秀丽</w:t>
            </w:r>
          </w:p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王亚薇</w:t>
            </w:r>
            <w:r w:rsidRPr="00A467B2">
              <w:rPr>
                <w:rFonts w:asciiTheme="minorEastAsia" w:hAnsiTheme="minorEastAsia" w:cs="楷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朱虹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东北钢琴盘活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肖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立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刘征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宝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全迟春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陈佳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张艺 王艺洁 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王瑞晗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866B9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见小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冰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杨琴 </w:t>
            </w:r>
          </w:p>
          <w:p w:rsidR="0060770D" w:rsidRPr="00A9758F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史蕊 赵旭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唐帅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倪洗生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张绪海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866B9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时代见证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陈晓阳 胡新月</w:t>
            </w:r>
          </w:p>
          <w:p w:rsidR="0060770D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方芳 李东伟</w:t>
            </w:r>
          </w:p>
          <w:p w:rsidR="0060770D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郑元</w:t>
            </w:r>
            <w:proofErr w:type="gramStart"/>
            <w:r>
              <w:rPr>
                <w:rFonts w:asciiTheme="minorEastAsia" w:hAnsiTheme="minorEastAsia" w:cs="仿宋" w:hint="eastAsia"/>
                <w:sz w:val="24"/>
                <w:szCs w:val="24"/>
              </w:rPr>
              <w:t>元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孙明哲</w:t>
            </w:r>
          </w:p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王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胡新月 方芳 陈晓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黑嘴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鸥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保护者们的足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作者：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施清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</w:t>
            </w:r>
            <w:r w:rsidRPr="00470F91">
              <w:rPr>
                <w:rFonts w:asciiTheme="minorEastAsia" w:eastAsiaTheme="minorEastAsia" w:hAnsiTheme="minorEastAsia" w:cs="黑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张俊波 高丹 耿国英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书香大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B23360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李岩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0438DB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《纪念西藏和平解放70周年特别节目--遇见很美，援藏无悔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李兮 徐榕蔓 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sz w:val="24"/>
                <w:szCs w:val="24"/>
              </w:rPr>
              <w:t>徐冰欣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王文 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李昂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高华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吕俊霓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201E4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3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《</w:t>
            </w:r>
            <w:proofErr w:type="gramEnd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一腔热血铸忠魂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——追忆“辽宁时代楷模”滕启刚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》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董琳</w:t>
            </w:r>
            <w:proofErr w:type="gramStart"/>
            <w:r>
              <w:rPr>
                <w:rFonts w:asciiTheme="minorEastAsia" w:hAnsiTheme="minorEastAsia" w:cs="仿宋" w:hint="eastAsia"/>
                <w:sz w:val="24"/>
                <w:szCs w:val="24"/>
              </w:rPr>
              <w:t>琳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朱琳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琳</w:t>
            </w:r>
            <w:proofErr w:type="gramEnd"/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孟庆凯 马烈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田岳鑫 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刘雅峰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201E4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90BB7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8</w:t>
            </w:r>
            <w:r>
              <w:rPr>
                <w:rFonts w:hint="eastAsia"/>
                <w:color w:val="000000"/>
              </w:rPr>
              <w:t>亿次点唱《中国力量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90BB7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庆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王磊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邓彦清（项易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志红 朱艳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F90BB7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B55821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B55821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left"/>
              <w:rPr>
                <w:rFonts w:ascii="黑体" w:eastAsia="黑体" w:hAnsi="宋体" w:cs="黑体"/>
                <w:b/>
                <w:bCs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加油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高考考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34508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冰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赵旭 杨琴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唐帅 孟佳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刘义军 史蕊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绪海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黑体" w:eastAsia="黑体" w:hAnsi="宋体" w:cs="黑体"/>
                <w:b/>
                <w:bCs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潘子兴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26556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记者归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王秀峰 </w:t>
            </w: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寇静</w:t>
            </w:r>
            <w:proofErr w:type="gramStart"/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茹</w:t>
            </w:r>
            <w:proofErr w:type="gramEnd"/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高远 张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田岳鑫 刘雅峰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张慧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7C528C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4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超燃合拍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！我和我的邻居们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D7E53" w:rsidRDefault="0060770D" w:rsidP="0060770D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王子骄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付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刘彤 佘翌南 韩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京亮 孙诗涵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张宏民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抗</w:t>
            </w:r>
            <w:proofErr w:type="gramStart"/>
            <w:r>
              <w:rPr>
                <w:rFonts w:hint="eastAsia"/>
                <w:sz w:val="24"/>
              </w:rPr>
              <w:t>疫</w:t>
            </w:r>
            <w:proofErr w:type="gramEnd"/>
            <w:r>
              <w:rPr>
                <w:rFonts w:hint="eastAsia"/>
                <w:sz w:val="24"/>
              </w:rPr>
              <w:t>一线上的“东北一家人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曹琳</w:t>
            </w:r>
            <w:proofErr w:type="gramStart"/>
            <w:r>
              <w:rPr>
                <w:rFonts w:hint="eastAsia"/>
                <w:sz w:val="24"/>
              </w:rPr>
              <w:t>琳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郭政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韩松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徐玉震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高洋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盘锦：心理介入化解信访积案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姚大海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王天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/>
                <w:sz w:val="24"/>
              </w:rPr>
              <w:t>尹</w:t>
            </w:r>
            <w:proofErr w:type="gramEnd"/>
            <w:r>
              <w:rPr>
                <w:rFonts w:ascii="宋体" w:hAnsi="宋体"/>
                <w:sz w:val="24"/>
              </w:rPr>
              <w:t>洪涛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马智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李琳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孟楠</w:t>
            </w:r>
            <w:r>
              <w:rPr>
                <w:rFonts w:ascii="宋体" w:hAnsi="宋体" w:hint="eastAsia"/>
                <w:sz w:val="24"/>
              </w:rPr>
              <w:t xml:space="preserve"> 车朝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记者走基层；铿锵掘进 来自海面下50米的新年乐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徐剑 王晓颖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郭艳春 侯志良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林希梦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A73B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我国“复兴号”</w:t>
            </w:r>
            <w:proofErr w:type="gramStart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高原双源</w:t>
            </w:r>
            <w:proofErr w:type="gramEnd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动车组开通运行；大连机车承担核心内燃动力车研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徐剑 王彭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王燕 张妍 </w:t>
            </w:r>
            <w:proofErr w:type="gramStart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林希梦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A73B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火场燃气罐着火 消防员“抱火”排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王彭 高鹍 王春生 刘声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王明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A73B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4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小伙你在哪里？环卫工人想说“谢谢你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段晶晶 宋永强</w:t>
            </w:r>
          </w:p>
          <w:p w:rsidR="0060770D" w:rsidRPr="000D7E53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任文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B23360">
              <w:rPr>
                <w:rFonts w:asciiTheme="minorEastAsia" w:hAnsiTheme="minorEastAsia" w:cs="仿宋" w:hint="eastAsia"/>
                <w:bCs/>
                <w:kern w:val="0"/>
                <w:sz w:val="24"/>
                <w:szCs w:val="24"/>
              </w:rPr>
              <w:t xml:space="preserve">高雁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王未来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A73B2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全省首宗“标准地”出让 在鞍山落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建东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宏宇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钟山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李潇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新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F18DD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百年“双钢”再牵手</w:t>
            </w:r>
          </w:p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做强东北振兴增长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杨勇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李洋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杨俏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金昕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陈曦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F18DD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越野车“变身”救护车</w:t>
            </w:r>
          </w:p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暴雪中撑起一片蓝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赫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李南依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王克强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佩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佩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建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F18DD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9E54CB" w:rsidRDefault="0060770D" w:rsidP="0060770D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飞</w:t>
            </w:r>
            <w:r>
              <w:rPr>
                <w:rFonts w:ascii="宋体" w:hAnsi="宋体"/>
                <w:sz w:val="28"/>
                <w:szCs w:val="28"/>
              </w:rPr>
              <w:t>·</w:t>
            </w:r>
            <w:r>
              <w:rPr>
                <w:rFonts w:ascii="宋体" w:hAnsi="宋体" w:hint="eastAsia"/>
                <w:sz w:val="24"/>
              </w:rPr>
              <w:t>阅抚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D07EF6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07EF6">
              <w:rPr>
                <w:rFonts w:ascii="宋体" w:hAnsi="宋体" w:cs="宋体" w:hint="eastAsia"/>
                <w:sz w:val="24"/>
                <w:szCs w:val="24"/>
              </w:rPr>
              <w:t>王娟  曹勇智</w:t>
            </w:r>
          </w:p>
          <w:p w:rsidR="0060770D" w:rsidRPr="00D07EF6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07EF6">
              <w:rPr>
                <w:rFonts w:ascii="宋体" w:hAnsi="宋体" w:cs="宋体" w:hint="eastAsia"/>
                <w:sz w:val="24"/>
                <w:szCs w:val="24"/>
              </w:rPr>
              <w:t>季荣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07EF6" w:rsidRDefault="0060770D" w:rsidP="0060770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D07EF6">
              <w:rPr>
                <w:rFonts w:ascii="宋体" w:hAnsi="宋体" w:cs="宋体" w:hint="eastAsia"/>
                <w:sz w:val="24"/>
                <w:szCs w:val="24"/>
              </w:rPr>
              <w:t>罗秋实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D07EF6">
              <w:rPr>
                <w:rFonts w:ascii="宋体" w:hAnsi="宋体" w:cs="宋体" w:hint="eastAsia"/>
                <w:sz w:val="24"/>
                <w:szCs w:val="24"/>
              </w:rPr>
              <w:t>宋晨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5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2D6094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 xml:space="preserve">八村“抱团”当“股东”  共谋产业致富路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立亭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谢忠余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吕亭军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刘建海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冯晶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闫贵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王晓宇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梁岩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left"/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全省首设“办不成事”反映窗口，只为群众“办成事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王见 </w:t>
            </w: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石其智</w:t>
            </w:r>
          </w:p>
          <w:p w:rsidR="0060770D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门越（门庆金）</w:t>
            </w:r>
          </w:p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马千妮</w:t>
            </w:r>
            <w:proofErr w:type="gramEnd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 </w:t>
            </w: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李亚默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见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467B2" w:rsidRDefault="0060770D" w:rsidP="0060770D">
            <w:pPr>
              <w:jc w:val="left"/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不能放弃！“最美大学生”创造生命奇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魏东 李可 </w:t>
            </w:r>
          </w:p>
          <w:p w:rsidR="0060770D" w:rsidRPr="00A467B2" w:rsidRDefault="0060770D" w:rsidP="0060770D">
            <w:pPr>
              <w:jc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王志敏</w:t>
            </w: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李鹏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张冠男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师生共同努力</w:t>
            </w: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创造生命奇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王婷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杨铭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陈蕾 </w:t>
            </w:r>
            <w:proofErr w:type="gramStart"/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李秀双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老旧小区改造既要“面子”新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更要“里子”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迟春宇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陈佳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肖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许潇兮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李喻政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龙洋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程靖雅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梁力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34817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/>
                <w:sz w:val="24"/>
                <w:szCs w:val="24"/>
              </w:rPr>
              <w:t>95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后“艺术生”乐当“新农人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黄子恒 李政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曹峰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龙洋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李理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34817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蒙汉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双语讲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>党史 载歌载舞颂党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徐曼昕 宋力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力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潘德强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红媛 由济宁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阜新</w:t>
            </w: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阜新</w:t>
            </w: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命悬一线  风雪见“绿洲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巍巍  石文欢</w:t>
            </w:r>
          </w:p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冯进 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董锐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 张旭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颖 马春雁 孙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脱贫攻坚的铁岭答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周艳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>张卓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</w:p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于程</w:t>
            </w:r>
            <w:proofErr w:type="gramStart"/>
            <w:r>
              <w:rPr>
                <w:rFonts w:asciiTheme="minorEastAsia" w:hAnsiTheme="minorEastAsia" w:cs="仿宋" w:hint="eastAsia"/>
                <w:sz w:val="24"/>
                <w:szCs w:val="24"/>
              </w:rPr>
              <w:t>程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刘洋   </w:t>
            </w: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孙鹏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祖孙三代晿党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陈鲲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何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梅巍巍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柳天骄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6520A4">
              <w:rPr>
                <w:rFonts w:ascii="宋体" w:hAnsi="宋体" w:cs="仿宋" w:hint="eastAsia"/>
                <w:sz w:val="24"/>
                <w:szCs w:val="24"/>
              </w:rPr>
              <w:t>刘子锋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远方“来客”恋凌水 天鹅入城舞翩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宋蕾</w:t>
            </w:r>
          </w:p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张艺也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proofErr w:type="gramStart"/>
            <w:r w:rsidRPr="006520A4">
              <w:rPr>
                <w:rFonts w:ascii="宋体" w:hAnsi="宋体" w:cs="仿宋" w:hint="eastAsia"/>
                <w:sz w:val="24"/>
                <w:szCs w:val="24"/>
              </w:rPr>
              <w:t>丁欣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李昂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proofErr w:type="gramStart"/>
            <w:r w:rsidRPr="006520A4">
              <w:rPr>
                <w:rFonts w:ascii="宋体" w:hAnsi="宋体" w:cs="仿宋" w:hint="eastAsia"/>
                <w:sz w:val="24"/>
                <w:szCs w:val="24"/>
              </w:rPr>
              <w:t>王希竹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跨越5000公里的温暖感受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陈鲲</w:t>
            </w:r>
          </w:p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proofErr w:type="gramStart"/>
            <w:r w:rsidRPr="006520A4">
              <w:rPr>
                <w:rFonts w:ascii="宋体" w:hAnsi="宋体" w:cs="仿宋" w:hint="eastAsia"/>
                <w:sz w:val="24"/>
                <w:szCs w:val="24"/>
              </w:rPr>
              <w:t>张洪梅</w:t>
            </w:r>
            <w:proofErr w:type="gramEnd"/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梁义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张艳波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Pr="006520A4">
              <w:rPr>
                <w:rFonts w:ascii="宋体" w:hAnsi="宋体" w:cs="仿宋" w:hint="eastAsia"/>
                <w:sz w:val="24"/>
                <w:szCs w:val="24"/>
              </w:rPr>
              <w:t>姜丽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spacing w:line="0" w:lineRule="atLeast"/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湿地精灵斑海豹栖息盘锦海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侯向星</w:t>
            </w:r>
            <w:proofErr w:type="gramEnd"/>
            <w:r>
              <w:rPr>
                <w:rFonts w:asciiTheme="minorEastAsia" w:eastAsiaTheme="minorEastAsia" w:hAnsiTheme="minorEastAsia" w:cs="黑体" w:hint="eastAsia"/>
                <w:sz w:val="24"/>
              </w:rPr>
              <w:t xml:space="preserve"> </w:t>
            </w: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张学峰</w:t>
            </w:r>
          </w:p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杨宇亭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张  洁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还路于民 小食品批发市场一条街大变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佀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宏伟 刘水 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张艳伟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王凯月 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于悦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刘水  </w:t>
            </w:r>
            <w:proofErr w:type="gramStart"/>
            <w:r>
              <w:rPr>
                <w:rFonts w:ascii="宋体" w:hAnsi="宋体" w:hint="eastAsia"/>
                <w:sz w:val="24"/>
              </w:rPr>
              <w:t>于悦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特写：冲刺53小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王远 宫晨皓</w:t>
            </w:r>
          </w:p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魏恺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邸大维 金子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皓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E76AC9">
              <w:rPr>
                <w:rFonts w:ascii="宋体" w:hAnsi="宋体" w:cs="宋体" w:hint="eastAsia"/>
                <w:sz w:val="24"/>
                <w:szCs w:val="24"/>
              </w:rPr>
              <w:t>辽河油田新闻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E76AC9">
              <w:rPr>
                <w:rFonts w:ascii="宋体" w:hAnsi="宋体" w:cs="宋体" w:hint="eastAsia"/>
                <w:sz w:val="24"/>
                <w:szCs w:val="24"/>
              </w:rPr>
              <w:t>辽河油田新闻中心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6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视线：迎接全国两会特稿“春风再度向北京——来自辽宁的报告”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创新辽宁：厚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植良好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发展生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sz w:val="24"/>
              </w:rPr>
              <w:t>陈平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李海艳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姜显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潘俊楠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广民 张时空 赵庆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2758A" w:rsidRDefault="0060770D" w:rsidP="0060770D">
            <w:pPr>
              <w:spacing w:line="3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32758A">
              <w:rPr>
                <w:rFonts w:asciiTheme="minorEastAsia" w:hAnsiTheme="minorEastAsia" w:cs="宋体" w:hint="eastAsia"/>
                <w:sz w:val="24"/>
                <w:szCs w:val="24"/>
              </w:rPr>
              <w:t>标题</w:t>
            </w:r>
            <w:proofErr w:type="gramStart"/>
            <w:r w:rsidRPr="0032758A">
              <w:rPr>
                <w:rFonts w:asciiTheme="minorEastAsia" w:hAnsiTheme="minorEastAsia" w:cs="宋体" w:hint="eastAsia"/>
                <w:sz w:val="24"/>
                <w:szCs w:val="24"/>
              </w:rPr>
              <w:t>一</w:t>
            </w:r>
            <w:proofErr w:type="gramEnd"/>
            <w:r w:rsidRPr="0032758A">
              <w:rPr>
                <w:rFonts w:asciiTheme="minorEastAsia" w:hAnsiTheme="minorEastAsia" w:cs="宋体" w:hint="eastAsia"/>
                <w:sz w:val="24"/>
                <w:szCs w:val="24"/>
              </w:rPr>
              <w:t>：今晚关注：好心救人反成被告</w:t>
            </w:r>
          </w:p>
          <w:p w:rsidR="0060770D" w:rsidRPr="0032758A" w:rsidRDefault="0060770D" w:rsidP="0060770D">
            <w:pPr>
              <w:spacing w:line="3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32758A">
              <w:rPr>
                <w:rFonts w:asciiTheme="minorEastAsia" w:hAnsiTheme="minorEastAsia" w:cs="宋体" w:hint="eastAsia"/>
                <w:sz w:val="24"/>
                <w:szCs w:val="24"/>
              </w:rPr>
              <w:t>标题二：旷日持久：救人摊官司 一打四整年</w:t>
            </w:r>
          </w:p>
          <w:p w:rsidR="0060770D" w:rsidRPr="0032758A" w:rsidRDefault="0060770D" w:rsidP="0060770D">
            <w:pPr>
              <w:spacing w:line="3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32758A">
              <w:rPr>
                <w:rFonts w:asciiTheme="minorEastAsia" w:hAnsiTheme="minorEastAsia" w:cs="宋体" w:hint="eastAsia"/>
                <w:sz w:val="24"/>
                <w:szCs w:val="24"/>
              </w:rPr>
              <w:t>标题三：终审判决：施救者不承担赔偿责任</w:t>
            </w:r>
          </w:p>
          <w:p w:rsidR="0060770D" w:rsidRPr="0032758A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32758A">
              <w:rPr>
                <w:rFonts w:asciiTheme="minorEastAsia" w:hAnsiTheme="minorEastAsia" w:cs="宋体" w:hint="eastAsia"/>
                <w:sz w:val="24"/>
                <w:szCs w:val="24"/>
              </w:rPr>
              <w:t>标题四：施救者孙向波：需要救时还要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朱学谦 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姜黎学</w:t>
            </w:r>
            <w:proofErr w:type="gramEnd"/>
          </w:p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王梓豪 王姗姗</w:t>
            </w:r>
          </w:p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马晓靓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付丽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刘明 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王晓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服从与盲从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52DF3" w:rsidRDefault="0060770D" w:rsidP="0060770D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黄俊辉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歌</w:t>
            </w:r>
          </w:p>
          <w:p w:rsidR="0060770D" w:rsidRPr="00052DF3" w:rsidRDefault="0060770D" w:rsidP="0060770D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朱明学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梅新燕</w:t>
            </w:r>
            <w:proofErr w:type="gramEnd"/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云开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朱明学 黄俊辉 </w:t>
            </w:r>
            <w:proofErr w:type="gramStart"/>
            <w:r>
              <w:rPr>
                <w:rFonts w:ascii="宋体" w:hAnsi="宋体" w:hint="eastAsia"/>
                <w:sz w:val="24"/>
              </w:rPr>
              <w:t>张歌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重点招商引资项目</w:t>
            </w: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为何</w:t>
            </w:r>
            <w:proofErr w:type="gramStart"/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落地难</w:t>
            </w:r>
            <w:proofErr w:type="gramEnd"/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落地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姜勇 杨大川 林洋 李营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立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《今日关注》——人来鸟不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A6DF7" w:rsidRDefault="0060770D" w:rsidP="0060770D">
            <w:pPr>
              <w:spacing w:line="0" w:lineRule="atLeast"/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高飞 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穆思雨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 王  前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张  洁  宋玉香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看见辽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集体创作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A4AA8">
              <w:rPr>
                <w:rFonts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视线：启航新征程 掀开新一页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370F7">
              <w:rPr>
                <w:rFonts w:hint="eastAsia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B370F7">
              <w:rPr>
                <w:rFonts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军之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A6DF7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宋薪宏 左震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李宏兴 陈阳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丹 李佳 齐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星火燎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刘继岩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张</w:t>
            </w:r>
            <w:proofErr w:type="gramStart"/>
            <w:r>
              <w:rPr>
                <w:rFonts w:hint="eastAsia"/>
                <w:sz w:val="24"/>
              </w:rPr>
              <w:t>守永贾及研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了不起的九千万分之一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—</w:t>
            </w:r>
            <w:r>
              <w:rPr>
                <w:rFonts w:ascii="宋体" w:hAnsi="宋体" w:hint="eastAsia"/>
                <w:sz w:val="24"/>
              </w:rPr>
              <w:t>他让沙丘变绿洲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韩馨宇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张吉祥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杨佳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刘若晗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周延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常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穆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7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沙洲中的鱼米乡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王姝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左震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刘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张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薛皓天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刁囡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14小时暴风雪极限救援</w:t>
            </w:r>
          </w:p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——106位老人脱险全纪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蒋涤非 刘明 李丹 潘娜 刘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洪帅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杜</w:t>
            </w:r>
            <w:proofErr w:type="gramEnd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志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赵晶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sz w:val="24"/>
                <w:szCs w:val="24"/>
              </w:rPr>
              <w:t>画“布”人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刘雪梅 王辉 </w:t>
            </w:r>
            <w:r w:rsidRPr="00B23360">
              <w:rPr>
                <w:rFonts w:asciiTheme="minorEastAsia" w:hAnsiTheme="minorEastAsia" w:cs="仿宋" w:hint="eastAsia"/>
                <w:sz w:val="24"/>
                <w:szCs w:val="24"/>
              </w:rPr>
              <w:t xml:space="preserve">卢大鹏 </w:t>
            </w:r>
            <w:r w:rsidRPr="00B23360">
              <w:rPr>
                <w:rFonts w:asciiTheme="minorEastAsia" w:hAnsiTheme="minorEastAsia" w:cs="仿宋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ind w:left="120" w:hangingChars="50" w:hanging="120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初芮同 唐依婷</w:t>
            </w:r>
            <w:r w:rsidRPr="00B23360">
              <w:rPr>
                <w:rFonts w:asciiTheme="minorEastAsia" w:hAnsiTheme="minorEastAsia" w:cs="仿宋" w:hint="eastAsia"/>
                <w:sz w:val="24"/>
                <w:szCs w:val="24"/>
              </w:rPr>
              <w:t>王楠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022858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凌晨一点，夜色中坚守抗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疫</w:t>
            </w:r>
            <w:proofErr w:type="gramEnd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一线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王超 姚楠 秦龙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赵东明 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程瑾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瞿晋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佩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佩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6F3050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超  姚楠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7F63D5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8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振兴脚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张赫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钟山 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张哲硕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杨勇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张建东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李洋 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冯军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佩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佩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7F63D5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山深处的绿色守护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D715E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6D715E">
              <w:rPr>
                <w:rFonts w:ascii="宋体" w:hAnsi="宋体" w:cs="宋体" w:hint="eastAsia"/>
                <w:sz w:val="24"/>
                <w:szCs w:val="24"/>
              </w:rPr>
              <w:t xml:space="preserve">张东军 </w:t>
            </w:r>
            <w:proofErr w:type="gramStart"/>
            <w:r w:rsidRPr="006D715E">
              <w:rPr>
                <w:rFonts w:ascii="宋体" w:hAnsi="宋体" w:cs="宋体" w:hint="eastAsia"/>
                <w:sz w:val="24"/>
                <w:szCs w:val="24"/>
              </w:rPr>
              <w:t>战岳盈   于证</w:t>
            </w:r>
            <w:proofErr w:type="gramEnd"/>
            <w:r w:rsidRPr="006D715E">
              <w:rPr>
                <w:rFonts w:ascii="宋体" w:hAnsi="宋体" w:cs="宋体" w:hint="eastAsia"/>
                <w:sz w:val="24"/>
                <w:szCs w:val="24"/>
              </w:rPr>
              <w:t xml:space="preserve">     肖玥</w:t>
            </w:r>
            <w:r w:rsidRPr="006D715E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70A1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6D715E">
              <w:rPr>
                <w:rFonts w:ascii="宋体" w:hAnsi="宋体" w:cs="宋体" w:hint="eastAsia"/>
                <w:sz w:val="24"/>
                <w:szCs w:val="24"/>
              </w:rPr>
              <w:t>张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6D715E">
              <w:rPr>
                <w:rFonts w:ascii="宋体" w:hAnsi="宋体" w:cs="宋体" w:hint="eastAsia"/>
                <w:sz w:val="24"/>
                <w:szCs w:val="24"/>
              </w:rPr>
              <w:t>陈盛楠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圆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闫贵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石琢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刘秦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吕亭军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郭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高巍巍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孟佳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王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陈姝彤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周红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红土红魂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闫贵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李晓峰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李铁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盛元升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韩松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薛宏斌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张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孙家波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高巍巍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常雪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刘继阳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 xml:space="preserve"> 城与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陈蕾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李</w:t>
            </w:r>
            <w:proofErr w:type="gramStart"/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秀双</w:t>
            </w: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葛苜</w:t>
            </w:r>
            <w:proofErr w:type="gramEnd"/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段金玲 杨洋</w:t>
            </w:r>
          </w:p>
          <w:p w:rsidR="0060770D" w:rsidRPr="00A467B2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周美辰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曹长亮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周美辰 </w:t>
            </w:r>
            <w:proofErr w:type="gramStart"/>
            <w:r>
              <w:rPr>
                <w:rFonts w:ascii="宋体" w:hAnsi="宋体" w:hint="eastAsia"/>
                <w:sz w:val="24"/>
              </w:rPr>
              <w:t>葛苜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段金玲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记者调查：松树沟村宅基地改革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如何破局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张宝全 肖南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王艺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张立明 叶梦 王婉茵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蒋丹妮</w:t>
            </w:r>
            <w:r w:rsidRPr="00A9758F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林松 刘维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刘丹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85540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微信“朋友圈”话政府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“报告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spacing w:line="380" w:lineRule="exact"/>
              <w:jc w:val="left"/>
              <w:rPr>
                <w:rFonts w:asci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曹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李政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吴柯伟</w:t>
            </w:r>
            <w:r w:rsidRPr="00A9758F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李理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马旭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85540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今日关注：战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疫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面孔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肖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张立明 许潇兮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李喻政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陈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涣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源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王艺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宝全</w:t>
            </w:r>
            <w:r w:rsidRPr="00A9758F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韩雅竹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陈佳玉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李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晓晨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85540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9758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严肃的法律也有温度</w:t>
            </w:r>
          </w:p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---</w:t>
            </w:r>
            <w:r w:rsidRPr="00A9758F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“认罪认罚”背后的故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刘清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李娜</w:t>
            </w:r>
          </w:p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邓宏伟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崔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玥颖</w:t>
            </w:r>
          </w:p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封金忠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徐征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晓雷 焦舒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杨叶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85540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0770D" w:rsidRPr="00334508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/>
                <w:bCs/>
                <w:sz w:val="24"/>
                <w:szCs w:val="24"/>
              </w:rPr>
            </w:pPr>
            <w:r w:rsidRPr="00334508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穿越暴风雪的生命方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 xml:space="preserve">张巍巍 石文欢 冯进 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董锐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张旭 马春雁 孙静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颖 冯镜伊 尚蓉</w:t>
            </w:r>
            <w:proofErr w:type="gramStart"/>
            <w:r>
              <w:rPr>
                <w:rFonts w:ascii="宋体" w:hAnsi="宋体" w:hint="eastAsia"/>
                <w:sz w:val="24"/>
              </w:rPr>
              <w:t>蓉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疫情防控舆论监督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 xml:space="preserve">姜勇 杨大川 林洋 </w:t>
            </w: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李营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 xml:space="preserve">李栋 </w:t>
            </w:r>
          </w:p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 xml:space="preserve">何丹 </w:t>
            </w: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金雷</w:t>
            </w:r>
            <w:proofErr w:type="gramEnd"/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97303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立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以心点亮万家灯火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贾艳君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代京宇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郑 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凯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陈  石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于庚南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王  泽 武天晴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百姓事 我来帮——水泥市场下水堵塞数月难解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贾健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龙彦希 刘水 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佀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宏伟 赵丽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丽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张欢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张琳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琳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张小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jc w:val="lef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村里有了评理说事点儿（二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赵丽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丽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吴耀晗 魏华威 王睿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杨舜铂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 刘广辉 李曼丽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B1020" w:rsidRDefault="0060770D" w:rsidP="0060770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0B1020">
              <w:rPr>
                <w:rFonts w:asciiTheme="minorEastAsia" w:eastAsiaTheme="minorEastAsia" w:hAnsiTheme="minorEastAsia" w:hint="eastAsia"/>
                <w:sz w:val="24"/>
              </w:rPr>
              <w:t>决战24小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B1020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1020">
              <w:rPr>
                <w:rFonts w:asciiTheme="minorEastAsia" w:eastAsiaTheme="minorEastAsia" w:hAnsiTheme="minorEastAsia" w:hint="eastAsia"/>
                <w:sz w:val="24"/>
              </w:rPr>
              <w:t>王鹏 王贵生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B1020" w:rsidRDefault="0060770D" w:rsidP="006077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玄 孙思齐 马瑛驰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B1020" w:rsidRDefault="0060770D" w:rsidP="0060770D">
            <w:pPr>
              <w:rPr>
                <w:rFonts w:asciiTheme="minorEastAsia" w:eastAsiaTheme="minorEastAsia" w:hAnsiTheme="minorEastAsia"/>
              </w:rPr>
            </w:pPr>
            <w:r w:rsidRPr="000B1020">
              <w:rPr>
                <w:rFonts w:asciiTheme="minorEastAsia" w:eastAsiaTheme="minorEastAsia" w:hAnsiTheme="minorEastAsia" w:hint="eastAsia"/>
                <w:sz w:val="24"/>
              </w:rPr>
              <w:t>沈阳铁道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0B1020" w:rsidRDefault="0060770D" w:rsidP="0060770D">
            <w:pPr>
              <w:rPr>
                <w:rFonts w:asciiTheme="minorEastAsia" w:eastAsiaTheme="minorEastAsia" w:hAnsiTheme="minorEastAsia"/>
              </w:rPr>
            </w:pPr>
            <w:r w:rsidRPr="000B1020">
              <w:rPr>
                <w:rFonts w:asciiTheme="minorEastAsia" w:eastAsiaTheme="minorEastAsia" w:hAnsiTheme="minorEastAsia" w:hint="eastAsia"/>
                <w:sz w:val="24"/>
              </w:rPr>
              <w:t>沈阳铁道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kern w:val="0"/>
                <w:sz w:val="24"/>
                <w:szCs w:val="24"/>
              </w:rPr>
              <w:t>世界级“碳捕集封存示范性项目”将落户大连长兴岛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jc w:val="center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谢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锦宜 籍惠鹏</w:t>
            </w:r>
            <w:proofErr w:type="gramEnd"/>
          </w:p>
          <w:p w:rsidR="0060770D" w:rsidRPr="00090C1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吕芷宁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李军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徐威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19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90C10" w:rsidRDefault="0060770D" w:rsidP="0060770D">
            <w:pPr>
              <w:pStyle w:val="1"/>
              <w:widowControl/>
              <w:spacing w:before="0" w:after="210" w:line="300" w:lineRule="exact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cs="宋体"/>
                <w:b w:val="0"/>
                <w:bCs w:val="0"/>
                <w:sz w:val="24"/>
                <w:szCs w:val="24"/>
              </w:rPr>
              <w:t>全民创城齐</w:t>
            </w:r>
            <w:proofErr w:type="gramEnd"/>
            <w:r>
              <w:rPr>
                <w:rFonts w:cs="宋体"/>
                <w:b w:val="0"/>
                <w:bCs w:val="0"/>
                <w:sz w:val="24"/>
                <w:szCs w:val="24"/>
              </w:rPr>
              <w:t>出力</w:t>
            </w:r>
            <w:r>
              <w:rPr>
                <w:rFonts w:cs="宋体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宋体"/>
                <w:b w:val="0"/>
                <w:bCs w:val="0"/>
                <w:sz w:val="24"/>
                <w:szCs w:val="24"/>
              </w:rPr>
              <w:t>芬芳硕果迎华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90C10" w:rsidRDefault="0060770D" w:rsidP="0060770D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090C10">
              <w:rPr>
                <w:rFonts w:ascii="宋体" w:hAnsi="宋体" w:cs="宋体" w:hint="eastAsia"/>
                <w:sz w:val="24"/>
                <w:szCs w:val="24"/>
              </w:rPr>
              <w:t xml:space="preserve">周春雨   朱岩   </w:t>
            </w:r>
          </w:p>
          <w:p w:rsidR="0060770D" w:rsidRPr="00090C10" w:rsidRDefault="0060770D" w:rsidP="0060770D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090C10">
              <w:rPr>
                <w:rFonts w:ascii="宋体" w:hAnsi="宋体" w:cs="宋体" w:hint="eastAsia"/>
                <w:sz w:val="24"/>
                <w:szCs w:val="24"/>
              </w:rPr>
              <w:t xml:space="preserve">郭颖     孙爽    </w:t>
            </w:r>
          </w:p>
          <w:p w:rsidR="0060770D" w:rsidRPr="00090C10" w:rsidRDefault="0060770D" w:rsidP="0060770D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090C10">
              <w:rPr>
                <w:rFonts w:ascii="宋体" w:hAnsi="宋体" w:cs="宋体" w:hint="eastAsia"/>
                <w:sz w:val="24"/>
                <w:szCs w:val="24"/>
              </w:rPr>
              <w:t>毛巍     赵俊青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090C10">
              <w:rPr>
                <w:rFonts w:ascii="宋体" w:hAnsi="宋体" w:cs="宋体" w:hint="eastAsia"/>
                <w:sz w:val="24"/>
                <w:szCs w:val="24"/>
              </w:rPr>
              <w:t>刘蓓     何旭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朱岩 郭颖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F24FE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聚焦市区停车秩序乱象整治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 xml:space="preserve">姜勇 杨大川 </w:t>
            </w:r>
            <w:proofErr w:type="gramStart"/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>姜秀梅</w:t>
            </w:r>
            <w:proofErr w:type="gramEnd"/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  <w:lang w:val="zh-CN"/>
              </w:rPr>
              <w:t xml:space="preserve"> 夏晓宁 刘冰 林洋 </w:t>
            </w:r>
            <w:r w:rsidRPr="00EB77C6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李营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CC3E37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立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“盘锦故事开讲啦”一曲民谣唱盘锦——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隋永明</w:t>
            </w:r>
            <w:proofErr w:type="gramEnd"/>
          </w:p>
          <w:p w:rsidR="0060770D" w:rsidRPr="00470F91" w:rsidRDefault="0060770D" w:rsidP="0060770D">
            <w:pPr>
              <w:ind w:firstLineChars="600" w:firstLine="1440"/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隋妍 王华政  宋玉香 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侯向星</w:t>
            </w:r>
            <w:proofErr w:type="gramEnd"/>
          </w:p>
          <w:p w:rsidR="0060770D" w:rsidRPr="00470F91" w:rsidRDefault="0060770D" w:rsidP="0060770D">
            <w:pPr>
              <w:ind w:firstLineChars="300" w:firstLine="720"/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张  洁  </w:t>
            </w:r>
            <w:r w:rsidRPr="00470F91">
              <w:rPr>
                <w:rFonts w:asciiTheme="minorEastAsia" w:eastAsiaTheme="minorEastAsia" w:hAnsiTheme="minorEastAsia" w:cs="黑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杨宇亭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 张  博 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蔺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 蔚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北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706E37"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706E37"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零距离2021.8.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spacing w:line="320" w:lineRule="exact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唐瑶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张琳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琳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于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悦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EE7D70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葫芦岛</w:t>
            </w: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辽望体育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>
              <w:rPr>
                <w:rFonts w:hint="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>
              <w:rPr>
                <w:rFonts w:hint="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F67F01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2021全球工业互联网大会 赋能高质量 打造新动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徐晓敬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刘新 闫尚 栾溪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许蔚冰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郭作新 李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徐硕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杨金洋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铭记 自强——九一八事变90周年专题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吴佩丽 贺晓雁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理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宋长春 刘冰 冯庆洋 陈楠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陈楠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党史故事我爱讲 红色基因我传承</w:t>
            </w:r>
            <w:r w:rsidRPr="00EE7D70">
              <w:rPr>
                <w:rFonts w:ascii="MS Mincho" w:eastAsia="MS Mincho" w:hAnsi="MS Mincho" w:cs="MS Mincho" w:hint="eastAsia"/>
                <w:sz w:val="24"/>
                <w:szCs w:val="24"/>
              </w:rPr>
              <w:t>▪</w:t>
            </w:r>
            <w:r w:rsidRPr="00EE7D70">
              <w:rPr>
                <w:rFonts w:ascii="宋体" w:hAnsi="宋体" w:cs="宋体" w:hint="eastAsia"/>
                <w:sz w:val="24"/>
                <w:szCs w:val="24"/>
              </w:rPr>
              <w:t>葫芦岛百名好少年讲百年党史故</w:t>
            </w: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E7D70" w:rsidRDefault="0060770D" w:rsidP="0060770D">
            <w:pPr>
              <w:spacing w:line="320" w:lineRule="exact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刘水 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佀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宏伟</w:t>
            </w:r>
          </w:p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 xml:space="preserve">马英  王欢 赵迪 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张欢 牛奔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欢 赵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广播电视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2756B5"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2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东北新闻网首页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22FFD" w:rsidRDefault="0060770D" w:rsidP="0060770D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吴滨 吴佩丽 贺晓雁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赵景然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继兵 万珍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妮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spacing w:line="300" w:lineRule="exact"/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大连，零！零！零！零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spacing w:line="300" w:lineRule="exact"/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穆军 李元臣 张强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李金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苏昕 胡小雨 孙秋菊 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徐琳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王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6913E6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划重点！一图读懂阜新市政府工作报告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孙希强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冯思媛 李海山 关天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孙佳琪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北斗融媒“9·18”</w:t>
            </w:r>
            <w:proofErr w:type="gramEnd"/>
            <w:r>
              <w:rPr>
                <w:rFonts w:ascii="宋体" w:hAnsi="宋体" w:hint="eastAsia"/>
                <w:sz w:val="24"/>
              </w:rPr>
              <w:t>铭记自强频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97094" w:rsidRDefault="0060770D" w:rsidP="0060770D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李莹 </w:t>
            </w:r>
            <w:proofErr w:type="gramStart"/>
            <w:r>
              <w:rPr>
                <w:rFonts w:ascii="宋体" w:hAnsi="宋体" w:hint="eastAsia"/>
                <w:sz w:val="24"/>
              </w:rPr>
              <w:t>刘继兵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吕宇强 于黎</w:t>
            </w:r>
            <w:proofErr w:type="gramStart"/>
            <w:r>
              <w:rPr>
                <w:rFonts w:ascii="宋体" w:hAnsi="宋体" w:hint="eastAsia"/>
                <w:sz w:val="24"/>
              </w:rPr>
              <w:t>黎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唐韵 刘闯 黄夏汐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沈阳胜利大街揽军路跨铁路桥成功转体年底有望通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张阿春 查金辉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吴章杰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朱启明 吕兴琳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杨晴雨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泪目！烈士英名墙前，她深情念出给哥哥的信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田勇  杨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赵博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“点”开文博会》之</w:t>
            </w:r>
            <w:r>
              <w:rPr>
                <w:rFonts w:hint="eastAsia"/>
                <w:sz w:val="24"/>
              </w:rPr>
              <w:t>螺丝钉！请出圈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郭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点点（郭亚男）王崇 佘翌南  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京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金骁骁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田芳 李莹 </w:t>
            </w:r>
            <w:proofErr w:type="gramStart"/>
            <w:r>
              <w:rPr>
                <w:rFonts w:ascii="宋体" w:hAnsi="宋体" w:hint="eastAsia"/>
                <w:sz w:val="24"/>
              </w:rPr>
              <w:t>刘继兵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14小时暴风雪大营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李欣 张文魁 徐小凌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吴秀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刘新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首场暴风雪袭击锦城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43E73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崔鹤飞 刘景 郭维 袁春旸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钟声亮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34B4F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>崔鹤飞 刘景 郭维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新闻媒体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老房有喜！这栋</w:t>
            </w:r>
            <w:r w:rsidRPr="00A9758F">
              <w:rPr>
                <w:rFonts w:ascii="宋体" w:hAnsi="宋体" w:cs="宋体"/>
                <w:sz w:val="24"/>
                <w:szCs w:val="24"/>
              </w:rPr>
              <w:t>23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年的老楼装了电梯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A9758F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李旭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崔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王忠陆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姜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朱琳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夏霖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李丹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王萌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660092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D07859"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2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此地藏着80余名烈士，他为烈士守墓17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B77C6" w:rsidRDefault="0060770D" w:rsidP="0060770D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徐安琪 王少林 张宏 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贾贺翔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季燕</w:t>
            </w:r>
            <w:proofErr w:type="gramEnd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孙宏利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color w:val="222222"/>
                <w:spacing w:val="8"/>
                <w:sz w:val="24"/>
                <w:szCs w:val="24"/>
                <w:shd w:val="clear" w:color="auto" w:fill="FFFFFF"/>
              </w:rPr>
              <w:t>前店后厂24小时在线，小村庄的大产业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徐安琪 石非凡</w:t>
            </w:r>
          </w:p>
          <w:p w:rsidR="0060770D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王少林 张宏 </w:t>
            </w:r>
          </w:p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贾贺翔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季燕</w:t>
            </w:r>
            <w:proofErr w:type="gramEnd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刘欣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竺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74C49">
              <w:rPr>
                <w:rFonts w:ascii="宋体" w:hAnsi="宋体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27690"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color w:val="333333"/>
                <w:spacing w:val="8"/>
                <w:sz w:val="24"/>
                <w:szCs w:val="24"/>
                <w:shd w:val="clear" w:color="auto" w:fill="FFFFFF"/>
              </w:rPr>
              <w:t>人生被按下“静音键”，她却一路读到博！这个辽阳女孩太励志了……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高红丽 王少林 张宏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季燕</w:t>
            </w:r>
            <w:proofErr w:type="gramEnd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孙宏利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574C49">
              <w:rPr>
                <w:rFonts w:ascii="宋体" w:hAnsi="宋体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27690"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2259BE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2259BE">
              <w:rPr>
                <w:rFonts w:asciiTheme="minorEastAsia" w:hAnsiTheme="minorEastAsia" w:cs="仿宋" w:hint="eastAsia"/>
                <w:sz w:val="24"/>
                <w:szCs w:val="24"/>
              </w:rPr>
              <w:t>冰河救人（三集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韩冰洁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张宏韬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韩冰洁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辽宁为什么好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郑新煜 刘立纲 黄瀚博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刘立纲 郑新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00378"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勿忘国耻</w:t>
            </w:r>
            <w:r>
              <w:rPr>
                <w:rFonts w:ascii="宋体" w:hAnsi="宋体" w:hint="eastAsia"/>
                <w:sz w:val="24"/>
              </w:rPr>
              <w:t xml:space="preserve"> 兴我中华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吴滨 王洪丽 刘昌峰 </w:t>
            </w:r>
          </w:p>
          <w:p w:rsidR="0060770D" w:rsidRDefault="0060770D" w:rsidP="0060770D"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梁崇亮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金墨男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王恩重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解紫薇 李华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寇棋尧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1F6708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62396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67F01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百年征程百秒瞬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 xml:space="preserve">马 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丽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 xml:space="preserve">陈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真</w:t>
            </w:r>
          </w:p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 xml:space="preserve">芦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丹 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任立影</w:t>
            </w:r>
            <w:proofErr w:type="gramEnd"/>
          </w:p>
          <w:p w:rsidR="0060770D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宋彦轶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 xml:space="preserve">武 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媛</w:t>
            </w:r>
            <w:proofErr w:type="gramEnd"/>
          </w:p>
          <w:p w:rsidR="0060770D" w:rsidRPr="00020760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 xml:space="preserve">刘 明 </w:t>
            </w: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周乾坤 刘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晓鸥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张凤</w:t>
            </w:r>
            <w:proofErr w:type="gramEnd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云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spacing w:line="300" w:lineRule="exac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                                       老贾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spacing w:line="3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穆军 于鸣飞 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刘诗瑶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许平 于绍威 刘曦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檬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徐佳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王婷婷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EA1A41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6651C9"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城市表情 路灯维修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张琳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琳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王文广</w:t>
            </w: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秦龙 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杨俏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李洋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刘琰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董雪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975576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琳</w:t>
            </w:r>
            <w:proofErr w:type="gramStart"/>
            <w:r>
              <w:rPr>
                <w:rFonts w:ascii="宋体" w:hAnsi="宋体" w:hint="eastAsia"/>
                <w:sz w:val="24"/>
              </w:rPr>
              <w:t>琳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王文广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CE44DE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2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防疫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无间道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高鹿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曹之维 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孔博 屈乐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诗 杨奇洪恩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薛斯雯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407B1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CE44DE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晚高峰私家车给消防车让路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抖音连续</w:t>
            </w:r>
            <w:proofErr w:type="gramEnd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刘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冬 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周桐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吴楠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韩志凤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杨颖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407B1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CE44DE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2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</w:p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暴雪连续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高丹 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周桐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44F35" w:rsidRDefault="0060770D" w:rsidP="0060770D">
            <w:pPr>
              <w:spacing w:line="40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辛蕊 王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鸯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琳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琳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9407B1"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CE44DE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他用30</w:t>
            </w:r>
            <w:r>
              <w:rPr>
                <w:rFonts w:ascii="宋体" w:hAnsi="宋体" w:cs="宋体" w:hint="eastAsia"/>
                <w:sz w:val="24"/>
                <w:szCs w:val="24"/>
              </w:rPr>
              <w:t>年没有停下的快门，记录百年</w:t>
            </w: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一</w:t>
            </w:r>
            <w:proofErr w:type="gramEnd"/>
            <w:r w:rsidRPr="00513D5B">
              <w:rPr>
                <w:rFonts w:ascii="宋体" w:hAnsi="宋体" w:cs="宋体" w:hint="eastAsia"/>
                <w:sz w:val="24"/>
                <w:szCs w:val="24"/>
              </w:rPr>
              <w:t>铁的长子情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闫贵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石琢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谢东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温彦宇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么可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宋希维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陆华良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陈道旺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高海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替烈士尽孝25年未谋面  三千里探母今朝终相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石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宋希维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么可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郭</w:t>
            </w:r>
            <w:proofErr w:type="gramEnd"/>
            <w:r w:rsidRPr="00513D5B">
              <w:rPr>
                <w:rFonts w:ascii="宋体" w:hAnsi="宋体" w:cs="宋体" w:hint="eastAsia"/>
                <w:sz w:val="24"/>
                <w:szCs w:val="24"/>
              </w:rPr>
              <w:t>甦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威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孙家波</w:t>
            </w:r>
          </w:p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韩松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sz w:val="24"/>
                <w:szCs w:val="24"/>
              </w:rPr>
              <w:t>刘立亭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sz w:val="24"/>
                <w:szCs w:val="24"/>
              </w:rPr>
              <w:t>王晓宇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513D5B">
              <w:rPr>
                <w:rFonts w:ascii="宋体" w:hAnsi="宋体" w:cs="宋体" w:hint="eastAsia"/>
                <w:sz w:val="24"/>
                <w:szCs w:val="24"/>
              </w:rPr>
              <w:t>隋心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大堡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李华芹</w:t>
            </w:r>
            <w:proofErr w:type="gramEnd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 李东亮</w:t>
            </w:r>
          </w:p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崔壮 姜海澜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顾婧雯 </w:t>
            </w:r>
            <w:proofErr w:type="gramStart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刘乙凝</w:t>
            </w: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赵悦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风雪中的阜新力量——阜新人民抗击“11.8”特大暴雪纪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徐曼昕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10A28">
              <w:rPr>
                <w:rFonts w:ascii="宋体" w:hAnsi="宋体" w:hint="eastAsia"/>
                <w:sz w:val="24"/>
                <w:szCs w:val="24"/>
              </w:rPr>
              <w:t>张利</w:t>
            </w:r>
          </w:p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孙希强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10A28">
              <w:rPr>
                <w:rFonts w:ascii="宋体" w:hAnsi="宋体" w:hint="eastAsia"/>
                <w:sz w:val="24"/>
                <w:szCs w:val="24"/>
              </w:rPr>
              <w:t>宋力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力</w:t>
            </w:r>
            <w:proofErr w:type="gramEnd"/>
          </w:p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冯镜伊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10A28">
              <w:rPr>
                <w:rFonts w:ascii="宋体" w:hAnsi="宋体" w:hint="eastAsia"/>
                <w:sz w:val="24"/>
                <w:szCs w:val="24"/>
              </w:rPr>
              <w:t>孝旭</w:t>
            </w:r>
          </w:p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由济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魏智勇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尚蓉</w:t>
            </w:r>
            <w:proofErr w:type="gramStart"/>
            <w:r>
              <w:rPr>
                <w:rFonts w:ascii="宋体" w:hAnsi="宋体" w:hint="eastAsia"/>
                <w:sz w:val="24"/>
              </w:rPr>
              <w:t>蓉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董锐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bCs/>
                <w:color w:val="222222"/>
                <w:spacing w:val="7"/>
                <w:kern w:val="36"/>
                <w:sz w:val="24"/>
                <w:szCs w:val="24"/>
              </w:rPr>
              <w:t>【襄平怀古】你知道辽阳境内有明长城么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高红丽 周兵 王林 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梁冰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季燕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一夜飘雪，辽阳化身绝美襄平城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王爽 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武熙航</w:t>
            </w:r>
            <w:proofErr w:type="gramEnd"/>
          </w:p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朱述国</w:t>
            </w:r>
            <w:proofErr w:type="gramEnd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夏天蓝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吴晓岩 李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5248C6"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襄平SHOW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姜勇 王爽</w:t>
            </w:r>
          </w:p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周阳 金昌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夏晓宁 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华跃琦</w:t>
            </w:r>
            <w:proofErr w:type="gramEnd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陈湘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0A317F"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5248C6"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因为我们是共产党员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李彤 裴振华 张福伟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潇 姚微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AC1D30">
              <w:rPr>
                <w:rFonts w:ascii="宋体" w:hAnsi="宋体" w:cs="宋体" w:hint="eastAsia"/>
                <w:sz w:val="24"/>
                <w:szCs w:val="24"/>
              </w:rPr>
              <w:t>辽河油田新闻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C1D30">
              <w:rPr>
                <w:rFonts w:ascii="宋体" w:hAnsi="宋体" w:cs="宋体" w:hint="eastAsia"/>
                <w:sz w:val="24"/>
                <w:szCs w:val="24"/>
              </w:rPr>
              <w:t>辽河油田新闻中心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100FBC">
              <w:rPr>
                <w:rFonts w:asciiTheme="minorEastAsia" w:hAnsiTheme="minorEastAsia" w:hint="eastAsia"/>
              </w:rPr>
              <w:t>只争朝夕，不负韶华——致敬在每个岗位努力奋斗的人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652AF9">
              <w:rPr>
                <w:rFonts w:ascii="宋体" w:hAnsi="宋体"/>
                <w:sz w:val="24"/>
                <w:szCs w:val="24"/>
              </w:rPr>
              <w:t>王深</w:t>
            </w:r>
            <w:proofErr w:type="gramEnd"/>
            <w:r w:rsidRPr="00652AF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张北 </w:t>
            </w:r>
          </w:p>
          <w:p w:rsidR="0060770D" w:rsidRPr="0027618A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652AF9">
              <w:rPr>
                <w:rFonts w:ascii="宋体" w:hAnsi="宋体" w:hint="eastAsia"/>
                <w:sz w:val="24"/>
                <w:szCs w:val="24"/>
              </w:rPr>
              <w:t>朱显志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roofErr w:type="gramStart"/>
            <w:r w:rsidRPr="00652AF9">
              <w:rPr>
                <w:rFonts w:ascii="宋体" w:hAnsi="宋体" w:hint="eastAsia"/>
                <w:sz w:val="24"/>
                <w:szCs w:val="24"/>
              </w:rPr>
              <w:t>刘子豪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刘子豪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职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职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3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寻找沈阳9岁走失男童直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刘东妮 李英杰 徐翀 王琳 宋欣欣 孙莉 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王嘉亮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王铎</w:t>
            </w:r>
            <w:r w:rsidRPr="001C11E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徐征 傅饶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周乾坤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A402B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红色记忆•福安巷三号——纪念中共满洲省委建立94周年网络直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张琼妹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张朕嘉 于悅 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王英吉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陈林</w:t>
            </w:r>
            <w:r w:rsidRPr="001C11E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ind w:left="120" w:hangingChars="50" w:hanging="12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华红辉</w:t>
            </w:r>
            <w:proofErr w:type="gramEnd"/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张</w:t>
            </w: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琼妹</w:t>
            </w: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张朕</w:t>
            </w:r>
            <w:proofErr w:type="gramEnd"/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F90D08">
              <w:rPr>
                <w:rFonts w:ascii="宋体" w:hAnsi="宋体" w:cs="宋体" w:hint="eastAsia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A402B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4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直播|拥有600多只羊驼“萌兽”是种什么体验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洪恩猛 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孔博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胡兆鑫 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范</w:t>
            </w:r>
            <w:proofErr w:type="gramEnd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欣欣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61260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胡兆鑫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865DFB" w:rsidRDefault="0060770D" w:rsidP="0060770D">
            <w:pPr>
              <w:spacing w:line="400" w:lineRule="exact"/>
              <w:jc w:val="center"/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</w:pPr>
            <w:r w:rsidRPr="00865DFB">
              <w:rPr>
                <w:rFonts w:asciiTheme="minorEastAsia" w:eastAsiaTheme="minorEastAsia" w:hAnsiTheme="minorEastAsia" w:cs="黑体" w:hint="eastAsia"/>
                <w:bCs/>
                <w:sz w:val="24"/>
                <w:szCs w:val="24"/>
              </w:rPr>
              <w:t>24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D49AF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3D49AF">
              <w:rPr>
                <w:rFonts w:asciiTheme="minorEastAsia" w:hAnsiTheme="minorEastAsia" w:cs="楷体" w:hint="eastAsia"/>
                <w:sz w:val="24"/>
                <w:szCs w:val="24"/>
              </w:rPr>
              <w:t>公益助农：暴风雪前为滞销苹果找出路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D49AF" w:rsidRDefault="0060770D" w:rsidP="0060770D">
            <w:pPr>
              <w:rPr>
                <w:rFonts w:ascii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崔鹤飞 刘景 郭维 袁春旸 钟声亮 </w:t>
            </w:r>
            <w:proofErr w:type="gramStart"/>
            <w:r>
              <w:rPr>
                <w:rFonts w:asciiTheme="minorEastAsia" w:hAnsiTheme="minorEastAsia" w:cs="楷体" w:hint="eastAsia"/>
                <w:sz w:val="24"/>
                <w:szCs w:val="24"/>
              </w:rPr>
              <w:t>李坤威</w:t>
            </w:r>
            <w:proofErr w:type="gramEnd"/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 </w:t>
            </w:r>
            <w:proofErr w:type="gramStart"/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刘雪娇</w:t>
            </w:r>
            <w:proofErr w:type="gramEnd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="楷体" w:hint="eastAsia"/>
                <w:sz w:val="24"/>
                <w:szCs w:val="24"/>
              </w:rPr>
              <w:t xml:space="preserve">崔鹤飞 刘景 </w:t>
            </w: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郭维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锦州新闻媒体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4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红色故事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青春的榜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王忠陆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姜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精兵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赵欣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王佳蕊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王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艺洁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程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史蕊</w:t>
            </w:r>
            <w:r w:rsidRPr="00A9758F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ind w:left="120" w:hangingChars="50" w:hanging="120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宋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莹莹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程靖雅高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桃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桃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354D8B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铁岭农家院 助农直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崔博 李智勇 董健 杨洋 </w:t>
            </w: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姜国盈</w:t>
            </w:r>
            <w:proofErr w:type="gramEnd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 周梦彤 李林峰 张美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H5【打卡红色地图】正式上线！@小伙伴们，快来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李华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李艳宁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李莹 李欣 刘洪 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柳思羽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黄夏汐 刘闯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王雪冬 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梁霄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郑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A14B3F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spacing w:line="300" w:lineRule="exact"/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《与光同起 光亮自己》跨年慢直播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spacing w:line="300" w:lineRule="exact"/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穆军 韩晓菲 王晓莉 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阎亮 解飞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张发鹏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姜赟 </w:t>
            </w:r>
            <w:proofErr w:type="gramStart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姜洁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3016E6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王晓莉 </w:t>
            </w:r>
            <w:proofErr w:type="gramStart"/>
            <w:r>
              <w:rPr>
                <w:rFonts w:ascii="宋体" w:hAnsi="宋体" w:hint="eastAsia"/>
                <w:sz w:val="24"/>
              </w:rPr>
              <w:t>姜洁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姜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热搜第一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 今晚有多少沈阳人在吃鸡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韩涛  吕兴琳 王晓倩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韩涛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2021，大连人，姿势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王健 姜雯欣 张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蕾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姜雯欣 张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 xml:space="preserve">蕾 </w:t>
            </w:r>
            <w:proofErr w:type="gramStart"/>
            <w:r w:rsidRPr="002A76F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王思琦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半岛晨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《辽宁为什么这样红》大型互动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融媒报道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A76FB" w:rsidRDefault="0060770D" w:rsidP="0060770D">
            <w:pPr>
              <w:spacing w:line="400" w:lineRule="exac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5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庆建党百年·走红色之旅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赵煜 冯蕾 </w:t>
            </w:r>
            <w:proofErr w:type="gramStart"/>
            <w:r>
              <w:rPr>
                <w:rFonts w:ascii="宋体" w:hAnsi="宋体" w:hint="eastAsia"/>
                <w:sz w:val="24"/>
              </w:rPr>
              <w:t>王闯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黄煜淇 安连鑫 </w:t>
            </w:r>
          </w:p>
          <w:p w:rsidR="0060770D" w:rsidRDefault="0060770D" w:rsidP="0060770D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白小娴 黄鑫 田琳</w:t>
            </w:r>
            <w:proofErr w:type="gramStart"/>
            <w:r>
              <w:rPr>
                <w:rFonts w:ascii="宋体" w:hAnsi="宋体" w:hint="eastAsia"/>
                <w:sz w:val="24"/>
              </w:rPr>
              <w:t>琳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诗彤 张小玲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孟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D82AC6">
              <w:rPr>
                <w:rFonts w:ascii="宋体" w:hAnsi="宋体" w:cs="宋体" w:hint="eastAsia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4854F9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沧海横流方显英雄本色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常晟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gramStart"/>
            <w:r w:rsidRPr="001C11EB">
              <w:rPr>
                <w:rFonts w:asciiTheme="minorEastAsia" w:hAnsiTheme="minorEastAsia"/>
                <w:sz w:val="24"/>
                <w:szCs w:val="24"/>
              </w:rPr>
              <w:t>马识尊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C11EB">
              <w:rPr>
                <w:rFonts w:asciiTheme="minorEastAsia" w:hAnsiTheme="minorEastAsia"/>
                <w:sz w:val="24"/>
                <w:szCs w:val="24"/>
              </w:rPr>
              <w:t>闫继伟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1C11EB">
              <w:rPr>
                <w:rFonts w:asciiTheme="minorEastAsia" w:hAnsiTheme="minorEastAsia"/>
                <w:sz w:val="24"/>
                <w:szCs w:val="24"/>
              </w:rPr>
              <w:t>马识尊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C11EB">
              <w:rPr>
                <w:rFonts w:asciiTheme="minorEastAsia" w:hAnsiTheme="minorEastAsia"/>
                <w:sz w:val="24"/>
                <w:szCs w:val="24"/>
              </w:rPr>
              <w:t>闫继伟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《节气·非遗》系列短视频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穆军 于鸣飞 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纪有宏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王淼 </w:t>
            </w: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董晴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孙雪源</w:t>
            </w:r>
            <w:proofErr w:type="gramEnd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徐佳</w:t>
            </w:r>
            <w:proofErr w:type="gramEnd"/>
            <w:r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王婷婷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吕彬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3C0731">
              <w:rPr>
                <w:rFonts w:ascii="宋体" w:hAnsi="宋体" w:cs="宋体" w:hint="eastAsia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雷锋城24小时    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D91F90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 xml:space="preserve">冯贵亮   尹力平 </w:t>
            </w:r>
          </w:p>
          <w:p w:rsidR="0060770D" w:rsidRPr="00D91F90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 xml:space="preserve">孙海东   王冠   </w:t>
            </w:r>
          </w:p>
          <w:p w:rsidR="0060770D" w:rsidRPr="00D91F90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 xml:space="preserve">王为 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91F90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>周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D91F90">
              <w:rPr>
                <w:rFonts w:ascii="宋体" w:hAnsi="宋体" w:cs="宋体" w:hint="eastAsia"/>
                <w:sz w:val="24"/>
                <w:szCs w:val="24"/>
              </w:rPr>
              <w:t xml:space="preserve">冯洁    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D91F90">
              <w:rPr>
                <w:rFonts w:ascii="宋体" w:hAnsi="宋体" w:cs="宋体" w:hint="eastAsia"/>
                <w:sz w:val="24"/>
                <w:szCs w:val="24"/>
              </w:rPr>
              <w:t>柏韬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丹东</w:t>
            </w:r>
            <w:proofErr w:type="gramStart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舰系列</w:t>
            </w:r>
            <w:proofErr w:type="gramEnd"/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>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>
              <w:rPr>
                <w:rFonts w:asciiTheme="minorEastAsia" w:hAnsiTheme="minorEastAsia" w:cs="CESI仿宋-GB2312" w:hint="eastAsia"/>
                <w:sz w:val="24"/>
                <w:szCs w:val="24"/>
              </w:rPr>
              <w:t xml:space="preserve">王鹏 </w:t>
            </w: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刘海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范钟琦 张丽娴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丹东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161679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营回</w:t>
            </w:r>
            <w:r w:rsidRPr="00A9758F">
              <w:rPr>
                <w:rFonts w:ascii="宋体" w:hAnsi="宋体" w:cs="宋体"/>
                <w:sz w:val="24"/>
                <w:szCs w:val="24"/>
              </w:rPr>
              <w:t>1921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》系列报道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91F90" w:rsidRDefault="0060770D" w:rsidP="0060770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高旭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李旭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精兵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崔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旭勇纪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伟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李丹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朱琳</w:t>
            </w:r>
            <w:r w:rsidRPr="00A9758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付宇晴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张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王艺洁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265564">
              <w:rPr>
                <w:rFonts w:ascii="宋体" w:hAnsi="宋体" w:cs="宋体" w:hint="eastAsia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H5 转型印迹（1）·了不起的阜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孙希强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冯思媛 高丽敏 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程雁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薛维家 李悦 </w:t>
            </w:r>
            <w:proofErr w:type="gramStart"/>
            <w:r>
              <w:rPr>
                <w:rFonts w:ascii="宋体" w:hAnsi="宋体" w:hint="eastAsia"/>
                <w:sz w:val="24"/>
              </w:rPr>
              <w:t>孙佳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张瑾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36583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辽河辽河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崔博 勾通 李林峰 赵静 </w:t>
            </w: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杨也迅</w:t>
            </w:r>
            <w:proofErr w:type="gramEnd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 董家良袁海洋 李江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健 李智勇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今天为您读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集体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琳 谢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【旅游专题：开海了】双节之际——辽宁葫芦岛：我有星辰大海，等你奔赴而来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EE7D70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王岩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2756B5"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抚顺早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366DBD" w:rsidRDefault="0060770D" w:rsidP="0060770D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366DBD">
              <w:rPr>
                <w:rFonts w:ascii="宋体" w:hAnsi="宋体" w:cs="宋体" w:hint="eastAsia"/>
                <w:sz w:val="24"/>
                <w:szCs w:val="24"/>
              </w:rPr>
              <w:t>徐万超   戴英姿</w:t>
            </w:r>
          </w:p>
          <w:p w:rsidR="0060770D" w:rsidRPr="00366DBD" w:rsidRDefault="0060770D" w:rsidP="0060770D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366DBD">
              <w:rPr>
                <w:rFonts w:ascii="宋体" w:hAnsi="宋体" w:cs="宋体" w:hint="eastAsia"/>
                <w:sz w:val="24"/>
                <w:szCs w:val="24"/>
              </w:rPr>
              <w:t>亢充光</w:t>
            </w:r>
            <w:proofErr w:type="gramEnd"/>
            <w:r w:rsidRPr="00366DBD">
              <w:rPr>
                <w:rFonts w:ascii="宋体" w:hAnsi="宋体" w:cs="宋体" w:hint="eastAsia"/>
                <w:sz w:val="24"/>
                <w:szCs w:val="24"/>
              </w:rPr>
              <w:t xml:space="preserve">   朱虹  </w:t>
            </w:r>
          </w:p>
          <w:p w:rsidR="0060770D" w:rsidRPr="00366DBD" w:rsidRDefault="0060770D" w:rsidP="0060770D"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 w:rsidRPr="00366DBD">
              <w:rPr>
                <w:rFonts w:ascii="宋体" w:hAnsi="宋体" w:cs="宋体" w:hint="eastAsia"/>
                <w:sz w:val="24"/>
                <w:szCs w:val="24"/>
              </w:rPr>
              <w:t>佟德生   王宁</w:t>
            </w:r>
            <w:proofErr w:type="gramStart"/>
            <w:r w:rsidRPr="00366DBD">
              <w:rPr>
                <w:rFonts w:ascii="宋体" w:hAnsi="宋体" w:cs="宋体" w:hint="eastAsia"/>
                <w:sz w:val="24"/>
                <w:szCs w:val="24"/>
              </w:rPr>
              <w:t>宁</w:t>
            </w:r>
            <w:proofErr w:type="gramEnd"/>
          </w:p>
          <w:p w:rsidR="0060770D" w:rsidRPr="00366DBD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366DBD">
              <w:rPr>
                <w:rFonts w:ascii="宋体" w:hAnsi="宋体" w:cs="宋体" w:hint="eastAsia"/>
                <w:sz w:val="24"/>
                <w:szCs w:val="24"/>
              </w:rPr>
              <w:t>孙菊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朱虹 王宁</w:t>
            </w:r>
            <w:proofErr w:type="gramStart"/>
            <w:r>
              <w:rPr>
                <w:rFonts w:ascii="宋体" w:hAnsi="宋体" w:hint="eastAsia"/>
                <w:sz w:val="24"/>
              </w:rPr>
              <w:t>宁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孙菊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DD2C6D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DD2C6D">
              <w:rPr>
                <w:rFonts w:asciiTheme="minorEastAsia" w:hAnsiTheme="minorEastAsia" w:cs="仿宋_GB2312" w:hint="eastAsia"/>
                <w:sz w:val="24"/>
                <w:szCs w:val="24"/>
              </w:rPr>
              <w:t>辽阳之最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B77C6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王爽 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武熙航</w:t>
            </w:r>
            <w:proofErr w:type="gramEnd"/>
          </w:p>
          <w:p w:rsidR="0060770D" w:rsidRPr="00B23360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朱述国</w:t>
            </w:r>
            <w:proofErr w:type="gramEnd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吴晓岩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佟阿娇 陈湘文 李</w:t>
            </w:r>
            <w:proofErr w:type="gramStart"/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实事 守民心 ——浅析《新北方》帮忙</w:t>
            </w:r>
            <w:proofErr w:type="gramStart"/>
            <w:r>
              <w:rPr>
                <w:rFonts w:ascii="宋体" w:hAnsi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hint="eastAsia"/>
                <w:sz w:val="24"/>
              </w:rPr>
              <w:t>“霞客行”的实践与初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徐玉震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75225F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深耕美食文化资源 探索融合传播渠道 </w:t>
            </w:r>
          </w:p>
          <w:p w:rsidR="0060770D" w:rsidRDefault="0060770D" w:rsidP="0060770D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融媒体</w:t>
            </w:r>
            <w:proofErr w:type="gramEnd"/>
            <w:r>
              <w:rPr>
                <w:rFonts w:ascii="宋体" w:hAnsi="宋体" w:hint="eastAsia"/>
                <w:sz w:val="24"/>
              </w:rPr>
              <w:t>如何激发表达新活力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黄夏汐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辽宁广播电视交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75225F"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一幅漫画是如何入围中国新闻奖的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>程谟刚 兰宝刚 詹德华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城市党报研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745CD3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制作新闻标题的“小技巧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C11EB">
              <w:rPr>
                <w:rFonts w:asciiTheme="minorEastAsia" w:hAnsiTheme="minorEastAsia" w:cs="宋体" w:hint="eastAsia"/>
                <w:sz w:val="24"/>
                <w:szCs w:val="24"/>
              </w:rPr>
              <w:t>崔金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745CD3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浅论新闻记者采访中的倾听技巧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张歌</w:t>
            </w:r>
            <w:proofErr w:type="gramEnd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F436E2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信息化时代下传统媒体</w:t>
            </w:r>
            <w:proofErr w:type="gramStart"/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如何破局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_GB2312" w:hint="eastAsia"/>
                <w:sz w:val="24"/>
                <w:szCs w:val="24"/>
              </w:rPr>
              <w:t>沈璐佳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F436E2"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left"/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涉农报道如何助力乡村振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left"/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唐莉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地市报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信息“茧房”效应及传统媒体的作为——以老年人沉迷于短视频为例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 xml:space="preserve">侯树河、祖敏、  </w:t>
            </w:r>
            <w:proofErr w:type="gramStart"/>
            <w:r w:rsidRPr="00A467B2">
              <w:rPr>
                <w:rFonts w:asciiTheme="minorEastAsia" w:hAnsiTheme="minorEastAsia" w:cs="楷体" w:hint="eastAsia"/>
                <w:sz w:val="24"/>
                <w:szCs w:val="24"/>
              </w:rPr>
              <w:t>孟嘉多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7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 w:rsidRPr="00A9758F">
              <w:rPr>
                <w:rFonts w:ascii="宋体" w:hAnsi="宋体" w:cs="宋体" w:hint="eastAsia"/>
                <w:sz w:val="24"/>
                <w:szCs w:val="24"/>
              </w:rPr>
              <w:t>时代下时政类短视频发展策略浅析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jc w:val="left"/>
              <w:rPr>
                <w:rFonts w:asci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东悦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r w:rsidRPr="0060272E"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B77C6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>倾情打造纪实广播故事《誓言无声》为党的百年华诞献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B77C6" w:rsidRDefault="0060770D" w:rsidP="0060770D">
            <w:pPr>
              <w:jc w:val="left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B77C6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白振祥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文化建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7B500E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7B500E">
              <w:rPr>
                <w:rFonts w:asciiTheme="minorEastAsia" w:eastAsiaTheme="minorEastAsia" w:hAnsiTheme="minorEastAsia" w:cs="黑体" w:hint="eastAsia"/>
                <w:sz w:val="24"/>
              </w:rPr>
              <w:t>全媒体时代仍要坚持“内容为王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B23360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张利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利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7B500E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7B500E">
              <w:rPr>
                <w:rFonts w:ascii="宋体" w:hAnsi="宋体" w:hint="eastAsia"/>
                <w:kern w:val="0"/>
                <w:sz w:val="24"/>
                <w:szCs w:val="24"/>
              </w:rPr>
              <w:t>企业报新闻采写策略初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7B500E" w:rsidRDefault="0060770D" w:rsidP="0060770D">
            <w:pPr>
              <w:jc w:val="left"/>
              <w:rPr>
                <w:sz w:val="24"/>
                <w:szCs w:val="24"/>
              </w:rPr>
            </w:pPr>
            <w:r w:rsidRPr="007B500E">
              <w:rPr>
                <w:rFonts w:hint="eastAsia"/>
                <w:sz w:val="24"/>
                <w:szCs w:val="24"/>
              </w:rPr>
              <w:t>杨</w:t>
            </w:r>
            <w:proofErr w:type="gramStart"/>
            <w:r w:rsidRPr="007B500E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7B500E">
              <w:rPr>
                <w:rFonts w:hint="eastAsia"/>
                <w:sz w:val="24"/>
                <w:szCs w:val="24"/>
              </w:rPr>
              <w:t>龙</w:t>
            </w:r>
          </w:p>
          <w:p w:rsidR="0060770D" w:rsidRPr="007B500E" w:rsidRDefault="0060770D" w:rsidP="0060770D">
            <w:pPr>
              <w:jc w:val="left"/>
              <w:rPr>
                <w:rFonts w:asciiTheme="minorEastAsia" w:hAnsiTheme="minorEastAsia" w:cs="仿宋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记者摇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河石油报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回乡养蚯蚓的硕士研究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曾</w:t>
            </w:r>
            <w:r w:rsidRPr="001C11E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C11EB">
              <w:rPr>
                <w:rFonts w:asciiTheme="minorEastAsia" w:hAnsiTheme="minorEastAsia"/>
                <w:sz w:val="24"/>
                <w:szCs w:val="24"/>
              </w:rPr>
              <w:t>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 w:rsidRPr="001C11EB">
              <w:rPr>
                <w:rFonts w:asciiTheme="minorEastAsia" w:hAnsiTheme="minorEastAsia"/>
                <w:sz w:val="24"/>
                <w:szCs w:val="24"/>
              </w:rPr>
              <w:t>东昆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1C11EB" w:rsidRDefault="0060770D" w:rsidP="0060770D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1EB">
              <w:rPr>
                <w:rFonts w:asciiTheme="minorEastAsia" w:hAnsiTheme="minorEastAsia"/>
                <w:sz w:val="24"/>
                <w:szCs w:val="24"/>
              </w:rPr>
              <w:t>新民市</w:t>
            </w:r>
            <w:proofErr w:type="gramStart"/>
            <w:r w:rsidRPr="001C11EB">
              <w:rPr>
                <w:rFonts w:asciiTheme="minorEastAsia" w:hAnsiTheme="minorEastAsia"/>
                <w:sz w:val="24"/>
                <w:szCs w:val="24"/>
              </w:rPr>
              <w:t>融媒体</w:t>
            </w:r>
            <w:proofErr w:type="gramEnd"/>
            <w:r w:rsidRPr="001C11EB">
              <w:rPr>
                <w:rFonts w:asciiTheme="minorEastAsia" w:hAnsiTheme="minor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286593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>孟家镇东大房申村：</w:t>
            </w:r>
          </w:p>
          <w:p w:rsidR="0060770D" w:rsidRPr="001C11EB" w:rsidRDefault="0060770D" w:rsidP="006077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鼓足干劲兴“羊”业 </w:t>
            </w:r>
          </w:p>
          <w:p w:rsidR="0060770D" w:rsidRPr="001C11EB" w:rsidRDefault="0060770D" w:rsidP="006077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>力争上游奔小康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李哲 李程远 苏凯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>于强 李瑛琪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1C11EB" w:rsidRDefault="0060770D" w:rsidP="006077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>法库县</w:t>
            </w:r>
            <w:proofErr w:type="gramStart"/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>融媒体</w:t>
            </w:r>
            <w:proofErr w:type="gramEnd"/>
            <w:r w:rsidRPr="001C11EB">
              <w:rPr>
                <w:rFonts w:asciiTheme="minorEastAsia" w:hAnsiTheme="minorEastAsia" w:cs="Times New Roman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C433CC"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0770D" w:rsidRDefault="0060770D" w:rsidP="0060770D">
            <w:r w:rsidRPr="00C543CF">
              <w:rPr>
                <w:rFonts w:ascii="宋体" w:cs="宋体" w:hint="eastAsia"/>
              </w:rPr>
              <w:t>电视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这，就是金普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F90171" w:rsidRDefault="0060770D" w:rsidP="0060770D">
            <w:pPr>
              <w:rPr>
                <w:rFonts w:asciiTheme="minorEastAsia" w:hAnsiTheme="minorEastAsia" w:cs="仿宋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邱希峰、蒲巍强、史静贤、陈春子、毕向东、姜宁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王春博、谢凝、刘亚萍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B23360" w:rsidRDefault="0060770D" w:rsidP="0060770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大连金普新区</w:t>
            </w:r>
            <w:proofErr w:type="gramStart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融媒体</w:t>
            </w:r>
            <w:proofErr w:type="gramEnd"/>
            <w:r w:rsidRPr="00B23360">
              <w:rPr>
                <w:rFonts w:asciiTheme="minorEastAsia" w:hAnsiTheme="minorEastAsia" w:cs="仿宋" w:hint="eastAsia"/>
                <w:bCs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286593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电视专题</w:t>
            </w:r>
          </w:p>
          <w:p w:rsidR="0060770D" w:rsidRPr="00E25A0B" w:rsidRDefault="0060770D" w:rsidP="0060770D">
            <w:pPr>
              <w:spacing w:line="400" w:lineRule="exact"/>
              <w:jc w:val="center"/>
              <w:rPr>
                <w:rFonts w:ascii="宋体" w:cs="宋体"/>
                <w:b/>
              </w:rPr>
            </w:pPr>
            <w:r w:rsidRPr="00E25A0B">
              <w:rPr>
                <w:rFonts w:ascii="宋体" w:cs="宋体" w:hint="eastAsia"/>
                <w:b/>
              </w:rPr>
              <w:t>国际传播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sz w:val="24"/>
                <w:szCs w:val="24"/>
              </w:rPr>
              <w:t>环保兑换小超市“换”出乡风大文明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52DF3" w:rsidRDefault="0060770D" w:rsidP="0060770D">
            <w:pPr>
              <w:ind w:firstLineChars="100" w:firstLine="240"/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孟繁茂、何苗、</w:t>
            </w:r>
          </w:p>
          <w:p w:rsidR="0060770D" w:rsidRPr="00286593" w:rsidRDefault="0060770D" w:rsidP="0060770D">
            <w:pPr>
              <w:ind w:firstLineChars="100" w:firstLine="240"/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052DF3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李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052DF3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秦芹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台安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广播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Default="0060770D" w:rsidP="0060770D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壮大“新字号”腾笼换鸟</w:t>
            </w:r>
          </w:p>
          <w:p w:rsidR="0060770D" w:rsidRDefault="0060770D" w:rsidP="0060770D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点燃高质量发展新引擎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286593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286593">
              <w:rPr>
                <w:rFonts w:ascii="宋体" w:hAnsi="宋体" w:cs="宋体" w:hint="eastAsia"/>
                <w:sz w:val="24"/>
                <w:szCs w:val="24"/>
              </w:rPr>
              <w:t>陈艳华   黄亚君</w:t>
            </w:r>
          </w:p>
          <w:p w:rsidR="0060770D" w:rsidRDefault="0060770D" w:rsidP="0060770D">
            <w:pPr>
              <w:rPr>
                <w:rFonts w:ascii="宋体" w:hAnsi="宋体" w:cs="宋体"/>
              </w:rPr>
            </w:pPr>
            <w:proofErr w:type="gramStart"/>
            <w:r w:rsidRPr="00286593">
              <w:rPr>
                <w:rFonts w:ascii="宋体" w:hAnsi="宋体" w:cs="宋体" w:hint="eastAsia"/>
                <w:sz w:val="24"/>
                <w:szCs w:val="24"/>
              </w:rPr>
              <w:t>孙雨红</w:t>
            </w:r>
            <w:proofErr w:type="gramEnd"/>
            <w:r>
              <w:rPr>
                <w:rFonts w:ascii="宋体" w:hAnsi="宋体" w:cs="宋体" w:hint="eastAsia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</w:rPr>
              <w:t>肖凌</w:t>
            </w:r>
            <w:proofErr w:type="gramEnd"/>
            <w:r>
              <w:rPr>
                <w:rFonts w:ascii="宋体" w:hAnsi="宋体" w:cs="宋体" w:hint="eastAsia"/>
              </w:rPr>
              <w:t xml:space="preserve">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F90171" w:rsidRDefault="0060770D" w:rsidP="0060770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F90171">
              <w:rPr>
                <w:rFonts w:ascii="宋体" w:hAnsi="宋体" w:cs="宋体" w:hint="eastAsia"/>
                <w:sz w:val="24"/>
                <w:szCs w:val="24"/>
              </w:rPr>
              <w:t>李长秋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清原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 w:rsidRPr="00C543CF">
              <w:rPr>
                <w:rFonts w:ascii="宋体" w:cs="宋体" w:hint="eastAsia"/>
              </w:rPr>
              <w:t>电视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7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286593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286593">
              <w:rPr>
                <w:rFonts w:ascii="宋体" w:hAnsi="宋体" w:cs="宋体" w:hint="eastAsia"/>
                <w:kern w:val="0"/>
                <w:sz w:val="24"/>
                <w:szCs w:val="24"/>
              </w:rPr>
              <w:t>“小草莓”启动乡村振兴“大引擎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513D5B" w:rsidRDefault="0060770D" w:rsidP="0060770D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kern w:val="0"/>
                <w:sz w:val="24"/>
                <w:szCs w:val="24"/>
              </w:rPr>
              <w:t>张倩泽、刘云、</w:t>
            </w:r>
          </w:p>
          <w:p w:rsidR="0060770D" w:rsidRPr="00032FAD" w:rsidRDefault="0060770D" w:rsidP="0060770D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513D5B">
              <w:rPr>
                <w:rFonts w:ascii="宋体" w:hAnsi="宋体" w:cs="宋体" w:hint="eastAsia"/>
                <w:kern w:val="0"/>
                <w:sz w:val="24"/>
                <w:szCs w:val="24"/>
              </w:rPr>
              <w:t>高蕾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032FAD" w:rsidRDefault="0060770D" w:rsidP="0060770D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kern w:val="0"/>
                <w:sz w:val="24"/>
                <w:szCs w:val="24"/>
              </w:rPr>
              <w:t>邵桂升、曾庆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桓仁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9142C8"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286593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  <w:r w:rsidRPr="00286593">
              <w:rPr>
                <w:rFonts w:ascii="宋体" w:hAnsi="宋体" w:cs="宋体" w:hint="eastAsia"/>
                <w:sz w:val="24"/>
                <w:szCs w:val="24"/>
              </w:rPr>
              <w:t>抗联英雄谱</w:t>
            </w:r>
          </w:p>
          <w:p w:rsidR="0060770D" w:rsidRPr="00286593" w:rsidRDefault="0060770D" w:rsidP="0060770D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032FAD" w:rsidRDefault="0060770D" w:rsidP="0060770D">
            <w:pPr>
              <w:rPr>
                <w:rFonts w:ascii="宋体" w:hAnsi="宋体" w:cs="宋体"/>
                <w:bCs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bCs/>
                <w:sz w:val="24"/>
                <w:szCs w:val="24"/>
              </w:rPr>
              <w:t>集体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创作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513D5B" w:rsidRDefault="0060770D" w:rsidP="0060770D">
            <w:pPr>
              <w:rPr>
                <w:rFonts w:ascii="宋体" w:hAnsi="宋体" w:cs="宋体"/>
                <w:bCs/>
                <w:sz w:val="24"/>
                <w:szCs w:val="24"/>
              </w:rPr>
            </w:pPr>
            <w:r w:rsidRPr="00513D5B">
              <w:rPr>
                <w:rFonts w:ascii="宋体" w:hAnsi="宋体" w:cs="宋体" w:hint="eastAsia"/>
                <w:bCs/>
                <w:sz w:val="24"/>
                <w:szCs w:val="24"/>
              </w:rPr>
              <w:t>崔晓红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</w:t>
            </w:r>
            <w:r w:rsidRPr="00513D5B">
              <w:rPr>
                <w:rFonts w:ascii="宋体" w:hAnsi="宋体" w:cs="宋体" w:hint="eastAsia"/>
                <w:bCs/>
                <w:sz w:val="24"/>
                <w:szCs w:val="24"/>
              </w:rPr>
              <w:t>卢春光</w:t>
            </w:r>
          </w:p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513D5B">
              <w:rPr>
                <w:rFonts w:ascii="宋体" w:hAnsi="宋体" w:cs="宋体" w:hint="eastAsia"/>
                <w:bCs/>
                <w:sz w:val="24"/>
                <w:szCs w:val="24"/>
              </w:rPr>
              <w:t>聂小凡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溪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9142C8"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97岁“七一勋章”获得者孙景坤：还想为党多做贡献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李侠、谭永华</w:t>
            </w:r>
          </w:p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刘莹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李明川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凤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城市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广播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青山绿水引“贵客”  气候宜人迎宾来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jc w:val="center"/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于鹏、王楠、关馨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 w:rsidRPr="002B497A">
              <w:rPr>
                <w:rFonts w:asciiTheme="minorEastAsia" w:hAnsiTheme="minorEastAsia" w:cs="CESI仿宋-GB2312" w:hint="eastAsia"/>
                <w:sz w:val="24"/>
                <w:szCs w:val="24"/>
              </w:rPr>
              <w:t>李良秋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宽甸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43E27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广播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耕海</w:t>
            </w:r>
            <w:proofErr w:type="gramStart"/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牧渔谱新歌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王春莹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刘成、朱明丽、于莉莉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东港市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43E27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海岛医生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2B497A" w:rsidRDefault="0060770D" w:rsidP="0060770D">
            <w:pPr>
              <w:rPr>
                <w:rFonts w:asciiTheme="minorEastAsia" w:hAnsiTheme="minorEastAsia" w:cs="CESI仿宋-GB2312"/>
                <w:sz w:val="24"/>
                <w:szCs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卢建华、许永德、张艳志、宋怡诺、王秀梅、刘欣颖、陈慧媛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2B497A">
              <w:rPr>
                <w:rFonts w:asciiTheme="minorEastAsia" w:hAnsiTheme="minorEastAsia" w:cs="CESI仿宋-GB2312" w:hint="eastAsia"/>
                <w:color w:val="000000"/>
                <w:sz w:val="24"/>
                <w:szCs w:val="24"/>
              </w:rPr>
              <w:t>卢建华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东港市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843E27"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短视频专题报道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盘山公路打通乡村振兴发展新通途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9758F" w:rsidRDefault="0060770D" w:rsidP="0060770D">
            <w:pPr>
              <w:rPr>
                <w:rFonts w:ascii="宋体" w:cs="宋体"/>
                <w:sz w:val="24"/>
                <w:szCs w:val="24"/>
              </w:rPr>
            </w:pPr>
            <w:proofErr w:type="gramStart"/>
            <w:r w:rsidRPr="00A9758F">
              <w:rPr>
                <w:rFonts w:ascii="宋体" w:hAnsi="宋体" w:cs="宋体" w:hint="eastAsia"/>
                <w:sz w:val="24"/>
                <w:szCs w:val="24"/>
              </w:rPr>
              <w:t>王友禄</w:t>
            </w:r>
            <w:proofErr w:type="gramEnd"/>
            <w:r w:rsidRPr="00A9758F"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9758F">
              <w:rPr>
                <w:rFonts w:ascii="宋体" w:hAnsi="宋体" w:cs="宋体" w:hint="eastAsia"/>
                <w:sz w:val="24"/>
                <w:szCs w:val="24"/>
              </w:rPr>
              <w:t>王德义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9758F">
              <w:rPr>
                <w:rFonts w:ascii="宋体" w:hAnsi="宋体" w:cs="宋体" w:hint="eastAsia"/>
                <w:sz w:val="24"/>
                <w:szCs w:val="24"/>
              </w:rPr>
              <w:t>温馨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盖州市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6651C9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文字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我的团长·我的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程威 杨诺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张静华 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包春英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马洪涛 </w:t>
            </w:r>
            <w:proofErr w:type="gramStart"/>
            <w:r w:rsidRPr="00810A28">
              <w:rPr>
                <w:rFonts w:ascii="宋体" w:hAnsi="宋体" w:hint="eastAsia"/>
                <w:sz w:val="24"/>
                <w:szCs w:val="24"/>
              </w:rPr>
              <w:t>李司佳</w:t>
            </w:r>
            <w:proofErr w:type="gramEnd"/>
            <w:r w:rsidRPr="00810A28">
              <w:rPr>
                <w:rFonts w:ascii="宋体" w:hAnsi="宋体" w:hint="eastAsia"/>
                <w:sz w:val="24"/>
                <w:szCs w:val="24"/>
              </w:rPr>
              <w:t xml:space="preserve"> 包妍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程威 杨诺 包春</w:t>
            </w:r>
            <w:proofErr w:type="gramEnd"/>
            <w:r>
              <w:rPr>
                <w:rFonts w:ascii="宋体" w:hAnsi="宋体" w:hint="eastAsia"/>
                <w:sz w:val="24"/>
              </w:rPr>
              <w:t>英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阜新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Pr="00810A28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810A28">
              <w:rPr>
                <w:rFonts w:ascii="宋体" w:hAnsi="宋体"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纪录片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铁岭县：保护黑土地 守好饭碗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吴海跃</w:t>
            </w:r>
            <w:proofErr w:type="gramEnd"/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王冠</w:t>
            </w:r>
          </w:p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刘皓楠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proofErr w:type="gramStart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房阳</w:t>
            </w:r>
            <w:proofErr w:type="gramEnd"/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 xml:space="preserve">  陈淳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吴海跃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王冠  刘皓楠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岭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春耕正当时：田间帮扶传温暖  助力春耕暖人心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闫峻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李瑞雪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朱鹤飞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刘美萍 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昌图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007AC6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pStyle w:val="1"/>
              <w:shd w:val="clear" w:color="auto" w:fill="FFFFFF"/>
              <w:rPr>
                <w:rFonts w:asciiTheme="minorEastAsia" w:eastAsiaTheme="minorEastAsia" w:hAnsiTheme="minorEastAsia" w:cs="仿宋"/>
                <w:b w:val="0"/>
                <w:bCs w:val="0"/>
                <w:kern w:val="2"/>
                <w:sz w:val="24"/>
                <w:szCs w:val="24"/>
              </w:rPr>
            </w:pPr>
            <w:r w:rsidRPr="00AC32DA">
              <w:rPr>
                <w:rFonts w:asciiTheme="minorEastAsia" w:eastAsiaTheme="minorEastAsia" w:hAnsiTheme="minorEastAsia" w:cs="仿宋" w:hint="eastAsia"/>
                <w:b w:val="0"/>
                <w:bCs w:val="0"/>
                <w:kern w:val="2"/>
                <w:sz w:val="24"/>
                <w:szCs w:val="24"/>
              </w:rPr>
              <w:t>以平“凡”之手 诠释工匠精神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杨楠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清河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区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007AC6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宁德超：勇救落水爷孙     彰显人间大爱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AC32DA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朱兵、梁超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AC32DA">
              <w:rPr>
                <w:rFonts w:asciiTheme="minorEastAsia" w:hAnsiTheme="minorEastAsia" w:cs="仿宋" w:hint="eastAsia"/>
                <w:sz w:val="24"/>
                <w:szCs w:val="24"/>
              </w:rPr>
              <w:t>孙绍明、张娜、朱琳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原市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007AC6"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广播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大平房镇东街村生姜喜获丰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宋文龙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学朋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龙城通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文字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农村书屋大篷车承载农民共同致富梦想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D50179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姜歌   李爽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郭健   吴</w:t>
            </w:r>
            <w:proofErr w:type="gramStart"/>
            <w:r w:rsidRPr="006520A4">
              <w:rPr>
                <w:rFonts w:ascii="宋体" w:hAnsi="宋体" w:cs="仿宋" w:hint="eastAsia"/>
                <w:sz w:val="24"/>
                <w:szCs w:val="24"/>
              </w:rPr>
              <w:t>嫡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朝阳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B5054D"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广播消息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铁警“虎”卫春运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李奎伟 李  东</w:t>
            </w:r>
          </w:p>
          <w:p w:rsidR="0060770D" w:rsidRPr="006520A4" w:rsidRDefault="0060770D" w:rsidP="0060770D">
            <w:pPr>
              <w:rPr>
                <w:rFonts w:ascii="宋体" w:hAnsi="宋体" w:cs="仿宋"/>
                <w:sz w:val="24"/>
                <w:szCs w:val="24"/>
              </w:rPr>
            </w:pPr>
            <w:r w:rsidRPr="006520A4">
              <w:rPr>
                <w:rFonts w:ascii="宋体" w:hAnsi="宋体" w:cs="仿宋" w:hint="eastAsia"/>
                <w:sz w:val="24"/>
                <w:szCs w:val="24"/>
              </w:rPr>
              <w:t>白岩  李盛婕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盛婕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北票市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B5054D"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起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沈  毅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林万义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王曼利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郑威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李晓宇 尹婷婷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盘山县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融媒体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FC1A0E"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聚焦村屯环境顽疾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高洪广  郝轶波 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詹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曼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 xml:space="preserve"> 陈丽娜</w:t>
            </w:r>
          </w:p>
          <w:p w:rsidR="0060770D" w:rsidRPr="00470F91" w:rsidRDefault="0060770D" w:rsidP="0060770D">
            <w:pPr>
              <w:ind w:firstLineChars="300" w:firstLine="720"/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马晓萌</w:t>
            </w:r>
            <w:r w:rsidRPr="00470F91">
              <w:rPr>
                <w:rFonts w:asciiTheme="minorEastAsia" w:eastAsiaTheme="minorEastAsia" w:hAnsiTheme="minorEastAsia" w:cs="黑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苏畅</w:t>
            </w:r>
            <w:r>
              <w:rPr>
                <w:rFonts w:asciiTheme="minorEastAsia" w:eastAsiaTheme="minorEastAsia" w:hAnsiTheme="minorEastAsia" w:cs="黑体" w:hint="eastAsia"/>
                <w:sz w:val="24"/>
              </w:rPr>
              <w:t xml:space="preserve"> 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高泽政</w:t>
            </w:r>
            <w:proofErr w:type="gramEnd"/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70D" w:rsidRPr="00470F91" w:rsidRDefault="0060770D" w:rsidP="0060770D">
            <w:pPr>
              <w:jc w:val="left"/>
              <w:rPr>
                <w:rFonts w:asciiTheme="minorEastAsia" w:eastAsiaTheme="minorEastAsia" w:hAnsiTheme="minorEastAsia" w:cs="黑体"/>
                <w:sz w:val="24"/>
              </w:rPr>
            </w:pPr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大洼区</w:t>
            </w:r>
            <w:proofErr w:type="gramStart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融媒体</w:t>
            </w:r>
            <w:proofErr w:type="gramEnd"/>
            <w:r w:rsidRPr="00470F91">
              <w:rPr>
                <w:rFonts w:asciiTheme="minorEastAsia" w:eastAsiaTheme="minorEastAsia" w:hAnsiTheme="minorEastAsia" w:cs="黑体" w:hint="eastAsia"/>
                <w:sz w:val="24"/>
              </w:rPr>
              <w:t>发展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FC1A0E"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题</w:t>
            </w:r>
          </w:p>
        </w:tc>
      </w:tr>
      <w:tr w:rsidR="0060770D" w:rsidTr="0060770D">
        <w:trPr>
          <w:cantSplit/>
          <w:trHeight w:val="567"/>
          <w:jc w:val="center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jc w:val="center"/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4"/>
                <w:szCs w:val="24"/>
              </w:rPr>
              <w:lastRenderedPageBreak/>
              <w:t>29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770D" w:rsidRPr="008F24FE" w:rsidRDefault="0060770D" w:rsidP="0060770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E7D70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星星之火可以燎原—辽西第一党小组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E7D70" w:rsidRDefault="0060770D" w:rsidP="0060770D">
            <w:pPr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甘露 黄群 甘滢 雷鸣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Default="0060770D" w:rsidP="0060770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赵洪月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0770D" w:rsidRPr="00EE7D70" w:rsidRDefault="0060770D" w:rsidP="0060770D">
            <w:pPr>
              <w:rPr>
                <w:rFonts w:asciiTheme="minorEastAsia" w:hAnsiTheme="minorEastAsia" w:cs="仿宋"/>
                <w:sz w:val="24"/>
                <w:szCs w:val="24"/>
              </w:rPr>
            </w:pPr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建昌</w:t>
            </w:r>
            <w:proofErr w:type="gramStart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融媒体</w:t>
            </w:r>
            <w:proofErr w:type="gramEnd"/>
            <w:r w:rsidRPr="00EE7D70">
              <w:rPr>
                <w:rFonts w:asciiTheme="minorEastAsia" w:hAnsiTheme="minorEastAsia" w:cs="仿宋" w:hint="eastAsia"/>
                <w:sz w:val="24"/>
                <w:szCs w:val="24"/>
              </w:rPr>
              <w:t>中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0770D" w:rsidRDefault="0060770D" w:rsidP="0060770D">
            <w:r w:rsidRPr="00A34BAC"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70D" w:rsidRDefault="0060770D" w:rsidP="0060770D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视专栏</w:t>
            </w:r>
          </w:p>
        </w:tc>
      </w:tr>
    </w:tbl>
    <w:p w:rsidR="004D1027" w:rsidRDefault="004D1027"/>
    <w:sectPr w:rsidR="004D1027" w:rsidSect="0060770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仿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770D"/>
    <w:rsid w:val="004D1027"/>
    <w:rsid w:val="0060770D"/>
    <w:rsid w:val="0086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0D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0770D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0770D"/>
    <w:pPr>
      <w:spacing w:before="100" w:beforeAutospacing="1" w:after="100" w:afterAutospacing="1"/>
      <w:jc w:val="left"/>
      <w:outlineLvl w:val="2"/>
    </w:pPr>
    <w:rPr>
      <w:rFonts w:ascii="宋体" w:hAnsi="宋体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7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s1">
    <w:name w:val="s1"/>
    <w:basedOn w:val="a0"/>
    <w:qFormat/>
    <w:rsid w:val="0060770D"/>
  </w:style>
  <w:style w:type="character" w:customStyle="1" w:styleId="3Char">
    <w:name w:val="标题 3 Char"/>
    <w:basedOn w:val="a0"/>
    <w:link w:val="3"/>
    <w:rsid w:val="0060770D"/>
    <w:rPr>
      <w:rFonts w:ascii="宋体" w:eastAsia="宋体" w:hAnsi="宋体" w:cs="Times New Roman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D7EF-CF23-4784-8D96-C75342B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2478</Words>
  <Characters>14128</Characters>
  <Application>Microsoft Office Word</Application>
  <DocSecurity>0</DocSecurity>
  <Lines>117</Lines>
  <Paragraphs>33</Paragraphs>
  <ScaleCrop>false</ScaleCrop>
  <Company>Microsoft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7-11T04:31:00Z</dcterms:created>
  <dcterms:modified xsi:type="dcterms:W3CDTF">2022-07-11T04:52:00Z</dcterms:modified>
</cp:coreProperties>
</file>